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C6F5" w14:textId="3A7F7E60" w:rsidR="00102CB4" w:rsidRDefault="00183381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    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="00102CB4"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A320CB" w14:textId="57FE5B18"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F79CFB3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2E2EFF11"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0211B353" w:rsidR="00102CB4" w:rsidRDefault="00AC76B5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</w:t>
      </w:r>
      <w:proofErr w:type="spellStart"/>
      <w:r w:rsidR="00C939E1">
        <w:rPr>
          <w:rFonts w:ascii="Times New Roman" w:hAnsi="Times New Roman" w:cs="Times New Roman"/>
          <w:sz w:val="24"/>
          <w:szCs w:val="27"/>
          <w:shd w:val="clear" w:color="auto" w:fill="FFFFFF"/>
        </w:rPr>
        <w:t>Джабарова</w:t>
      </w:r>
      <w:proofErr w:type="spellEnd"/>
      <w:r w:rsidR="00C939E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Алиса </w:t>
      </w:r>
      <w:proofErr w:type="spellStart"/>
      <w:r w:rsidR="00C939E1">
        <w:rPr>
          <w:rFonts w:ascii="Times New Roman" w:hAnsi="Times New Roman" w:cs="Times New Roman"/>
          <w:sz w:val="24"/>
          <w:szCs w:val="27"/>
          <w:shd w:val="clear" w:color="auto" w:fill="FFFFFF"/>
        </w:rPr>
        <w:t>Умахановна</w:t>
      </w:r>
      <w:proofErr w:type="spellEnd"/>
      <w:r w:rsidR="00102CB4" w:rsidRPr="00AC76B5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</w:t>
      </w:r>
      <w:r w:rsidR="008D1B34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</w:t>
      </w:r>
      <w:r w:rsidR="00102CB4" w:rsidRPr="00AC76B5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рошу включить моего </w:t>
      </w:r>
    </w:p>
    <w:p w14:paraId="4BB444C2" w14:textId="7777777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1763E881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</w:t>
      </w:r>
      <w:r w:rsidR="00AC76B5">
        <w:rPr>
          <w:rFonts w:ascii="Times New Roman" w:hAnsi="Times New Roman" w:cs="Times New Roman"/>
          <w:sz w:val="24"/>
          <w:szCs w:val="27"/>
          <w:shd w:val="clear" w:color="auto" w:fill="FFFFFF"/>
        </w:rPr>
        <w:t>полнительного образования дете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</w:t>
      </w:r>
      <w:proofErr w:type="spellStart"/>
      <w:r w:rsidR="00AC76B5">
        <w:rPr>
          <w:rFonts w:ascii="Times New Roman" w:hAnsi="Times New Roman" w:cs="Times New Roman"/>
          <w:sz w:val="24"/>
          <w:szCs w:val="27"/>
          <w:shd w:val="clear" w:color="auto" w:fill="FFFFFF"/>
        </w:rPr>
        <w:t>Докузпаринского</w:t>
      </w:r>
      <w:proofErr w:type="spellEnd"/>
      <w:r w:rsidR="00AC76B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 w:rsidR="00AC76B5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14:paraId="73C3047C" w14:textId="77777777"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407D8C29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 w:rsidR="008D1B34">
        <w:rPr>
          <w:rFonts w:ascii="Times New Roman" w:hAnsi="Times New Roman" w:cs="Times New Roman"/>
          <w:sz w:val="24"/>
          <w:szCs w:val="27"/>
          <w:shd w:val="clear" w:color="auto" w:fill="FFFFFF"/>
        </w:rPr>
        <w:t>_______</w:t>
      </w:r>
      <w:proofErr w:type="spellStart"/>
      <w:r w:rsidR="00C939E1">
        <w:rPr>
          <w:rFonts w:ascii="Times New Roman" w:hAnsi="Times New Roman" w:cs="Times New Roman"/>
          <w:sz w:val="24"/>
          <w:szCs w:val="27"/>
          <w:shd w:val="clear" w:color="auto" w:fill="FFFFFF"/>
        </w:rPr>
        <w:t>Джабарову</w:t>
      </w:r>
      <w:proofErr w:type="spellEnd"/>
      <w:r w:rsidR="00C939E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="006B1536">
        <w:rPr>
          <w:rFonts w:ascii="Times New Roman" w:hAnsi="Times New Roman" w:cs="Times New Roman"/>
          <w:sz w:val="24"/>
          <w:szCs w:val="27"/>
          <w:shd w:val="clear" w:color="auto" w:fill="FFFFFF"/>
        </w:rPr>
        <w:t>Риану</w:t>
      </w:r>
      <w:proofErr w:type="spellEnd"/>
      <w:r w:rsidR="006B1536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устамов</w:t>
      </w:r>
      <w:r w:rsidR="00C939E1">
        <w:rPr>
          <w:rFonts w:ascii="Times New Roman" w:hAnsi="Times New Roman" w:cs="Times New Roman"/>
          <w:sz w:val="24"/>
          <w:szCs w:val="27"/>
          <w:shd w:val="clear" w:color="auto" w:fill="FFFFFF"/>
        </w:rPr>
        <w:t>ну</w:t>
      </w:r>
    </w:p>
    <w:p w14:paraId="7E6F5D33" w14:textId="77777777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4BB717C"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</w:t>
      </w:r>
      <w:r w:rsidR="00C939E1">
        <w:rPr>
          <w:rFonts w:ascii="Times New Roman" w:hAnsi="Times New Roman" w:cs="Times New Roman"/>
          <w:sz w:val="24"/>
          <w:szCs w:val="27"/>
          <w:shd w:val="clear" w:color="auto" w:fill="FFFFFF"/>
        </w:rPr>
        <w:t>17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/__</w:t>
      </w:r>
      <w:r w:rsidR="00C939E1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/__</w:t>
      </w:r>
      <w:r w:rsidR="00AC76B5">
        <w:rPr>
          <w:rFonts w:ascii="Times New Roman" w:hAnsi="Times New Roman" w:cs="Times New Roman"/>
          <w:sz w:val="24"/>
          <w:szCs w:val="27"/>
          <w:shd w:val="clear" w:color="auto" w:fill="FFFFFF"/>
        </w:rPr>
        <w:t>20</w:t>
      </w:r>
      <w:r w:rsidR="00C939E1">
        <w:rPr>
          <w:rFonts w:ascii="Times New Roman" w:hAnsi="Times New Roman" w:cs="Times New Roman"/>
          <w:sz w:val="24"/>
          <w:szCs w:val="27"/>
          <w:shd w:val="clear" w:color="auto" w:fill="FFFFFF"/>
        </w:rPr>
        <w:t>09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</w:p>
    <w:p w14:paraId="5FBC5640" w14:textId="643098D5" w:rsidR="00AC76B5" w:rsidRPr="00C939E1" w:rsidRDefault="00102CB4" w:rsidP="00AC76B5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="00AC76B5" w:rsidRPr="00AC76B5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>Респ</w:t>
      </w:r>
      <w:proofErr w:type="spellEnd"/>
      <w:r w:rsidR="00AC76B5" w:rsidRPr="00AC76B5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 xml:space="preserve">. Дагестан, </w:t>
      </w:r>
      <w:proofErr w:type="spellStart"/>
      <w:r w:rsidR="00AC76B5" w:rsidRPr="00AC76B5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>Докузп</w:t>
      </w:r>
      <w:r w:rsidR="008D1B34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>аринский</w:t>
      </w:r>
      <w:proofErr w:type="spellEnd"/>
      <w:r w:rsidR="008D1B34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 xml:space="preserve"> район, с. Усухчай, </w:t>
      </w:r>
      <w:r w:rsidR="00C939E1" w:rsidRPr="00C939E1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  <w:t xml:space="preserve">ул. </w:t>
      </w:r>
      <w:proofErr w:type="spellStart"/>
      <w:r w:rsidR="00C939E1" w:rsidRPr="00C939E1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/>
        </w:rPr>
        <w:t>Агаширинова</w:t>
      </w:r>
      <w:proofErr w:type="spellEnd"/>
    </w:p>
    <w:p w14:paraId="051173B9" w14:textId="4D8E23C5" w:rsidR="00102CB4" w:rsidRPr="00847CA1" w:rsidRDefault="00102CB4" w:rsidP="00AC76B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</w:t>
      </w:r>
      <w:r w:rsidR="000B11AC">
        <w:rPr>
          <w:rFonts w:ascii="Times New Roman" w:hAnsi="Times New Roman" w:cs="Times New Roman"/>
          <w:sz w:val="24"/>
          <w:szCs w:val="27"/>
          <w:shd w:val="clear" w:color="auto" w:fill="FFFFFF"/>
        </w:rPr>
        <w:t>989654892170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  <w:r w:rsidR="000B11AC">
        <w:rPr>
          <w:rFonts w:ascii="Times New Roman" w:hAnsi="Times New Roman" w:cs="Times New Roman"/>
          <w:sz w:val="24"/>
          <w:szCs w:val="27"/>
          <w:shd w:val="clear" w:color="auto" w:fill="FFFFFF"/>
        </w:rPr>
        <w:t>________</w:t>
      </w:r>
    </w:p>
    <w:p w14:paraId="099143A5" w14:textId="77777777"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25B5B51A"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</w:t>
      </w:r>
      <w:proofErr w:type="gramStart"/>
      <w:r w:rsidR="003E0C2D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3E0C2D">
        <w:rPr>
          <w:rFonts w:ascii="Times New Roman" w:hAnsi="Times New Roman" w:cs="Times New Roman"/>
          <w:sz w:val="24"/>
        </w:rPr>
        <w:t>июль  20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3103"/>
              <w:gridCol w:w="3014"/>
            </w:tblGrid>
            <w:tr w:rsidR="003E0C2D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3E0C2D" w:rsidRPr="00B417BF" w14:paraId="280D7FE8" w14:textId="77777777" w:rsidTr="003D1E41">
              <w:tc>
                <w:tcPr>
                  <w:tcW w:w="3115" w:type="dxa"/>
                </w:tcPr>
                <w:p w14:paraId="47A7424B" w14:textId="4E1C1536" w:rsidR="00B417BF" w:rsidRPr="00B417BF" w:rsidRDefault="008D1B34" w:rsidP="0018338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КУ ДО «Дом  Детского Творчества</w:t>
                  </w:r>
                  <w:r w:rsidR="003E0C2D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3115" w:type="dxa"/>
                </w:tcPr>
                <w:p w14:paraId="76A704A5" w14:textId="2138FB2E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</w:t>
                  </w:r>
                  <w:r w:rsidR="003E0C2D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Педагог 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</w:t>
                  </w:r>
                </w:p>
                <w:p w14:paraId="006A202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210E1E2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</w:t>
                  </w:r>
                  <w:proofErr w:type="spellStart"/>
                  <w:r w:rsidR="00C939E1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Баласиева</w:t>
                  </w:r>
                  <w:proofErr w:type="spellEnd"/>
                  <w:r w:rsidR="00C939E1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 Н.Ш.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</w:t>
                  </w:r>
                </w:p>
                <w:p w14:paraId="266FBF6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3E0C2D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3E0C2D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/>
        </w:tc>
      </w:tr>
    </w:tbl>
    <w:p w14:paraId="149551DC" w14:textId="0C9D5A56"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49DF9FFC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247291A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F008D47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07C58A1F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6B1536"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14:paraId="47A589C2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0CB5482D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</w:t>
      </w:r>
      <w:proofErr w:type="spellStart"/>
      <w:r w:rsidR="003A3A6C" w:rsidRP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Саидова</w:t>
      </w:r>
      <w:proofErr w:type="spellEnd"/>
      <w:r w:rsidR="003A3A6C" w:rsidRP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Амира </w:t>
      </w:r>
      <w:proofErr w:type="spellStart"/>
      <w:r w:rsidR="003A3A6C" w:rsidRP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жабировна</w:t>
      </w:r>
      <w:proofErr w:type="spellEnd"/>
      <w:r w:rsidRP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</w:t>
      </w:r>
      <w:r w:rsidRP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28095E2E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в систему персонифицированного финансирования дополнительного образования детей __________</w:t>
      </w:r>
      <w:proofErr w:type="spellStart"/>
      <w:r w:rsidR="003E0C2D">
        <w:rPr>
          <w:rFonts w:ascii="Times New Roman" w:hAnsi="Times New Roman" w:cs="Times New Roman"/>
          <w:sz w:val="24"/>
          <w:szCs w:val="27"/>
          <w:shd w:val="clear" w:color="auto" w:fill="FFFFFF"/>
        </w:rPr>
        <w:t>Докузпаринского</w:t>
      </w:r>
      <w:proofErr w:type="spellEnd"/>
      <w:r w:rsidR="003E0C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. </w:t>
      </w:r>
    </w:p>
    <w:p w14:paraId="774B3A3C" w14:textId="77777777"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17F9F206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</w:t>
      </w:r>
      <w:r w:rsidR="003A3A6C">
        <w:rPr>
          <w:rFonts w:ascii="Times New Roman" w:hAnsi="Times New Roman" w:cs="Times New Roman"/>
          <w:sz w:val="24"/>
          <w:szCs w:val="27"/>
          <w:shd w:val="clear" w:color="auto" w:fill="FFFFFF"/>
        </w:rPr>
        <w:t>16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/__</w:t>
      </w:r>
      <w:r w:rsidR="003A3A6C">
        <w:rPr>
          <w:rFonts w:ascii="Times New Roman" w:hAnsi="Times New Roman" w:cs="Times New Roman"/>
          <w:sz w:val="24"/>
          <w:szCs w:val="27"/>
          <w:shd w:val="clear" w:color="auto" w:fill="FFFFFF"/>
        </w:rPr>
        <w:t>09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/___</w:t>
      </w:r>
      <w:r w:rsidR="003E0C2D">
        <w:rPr>
          <w:rFonts w:ascii="Times New Roman" w:hAnsi="Times New Roman" w:cs="Times New Roman"/>
          <w:sz w:val="24"/>
          <w:szCs w:val="27"/>
          <w:shd w:val="clear" w:color="auto" w:fill="FFFFFF"/>
        </w:rPr>
        <w:t>200</w:t>
      </w:r>
      <w:r w:rsidR="003A3A6C">
        <w:rPr>
          <w:rFonts w:ascii="Times New Roman" w:hAnsi="Times New Roman" w:cs="Times New Roman"/>
          <w:sz w:val="24"/>
          <w:szCs w:val="27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</w:t>
      </w:r>
    </w:p>
    <w:p w14:paraId="661C56CF" w14:textId="6AE15CA1" w:rsidR="003E0C2D" w:rsidRPr="00AC76B5" w:rsidRDefault="00B417BF" w:rsidP="003E0C2D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proofErr w:type="spellStart"/>
      <w:r w:rsidR="003E0C2D" w:rsidRPr="00AC76B5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>Респ</w:t>
      </w:r>
      <w:proofErr w:type="spellEnd"/>
      <w:r w:rsidR="003E0C2D" w:rsidRPr="00AC76B5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 xml:space="preserve">. Дагестан, </w:t>
      </w:r>
      <w:proofErr w:type="spellStart"/>
      <w:r w:rsidR="003E0C2D" w:rsidRPr="00AC76B5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>Докузпаринский</w:t>
      </w:r>
      <w:proofErr w:type="spellEnd"/>
      <w:r w:rsidR="003E0C2D" w:rsidRPr="00AC76B5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 xml:space="preserve"> район, с. Усухчай, </w:t>
      </w:r>
      <w:proofErr w:type="spellStart"/>
      <w:r w:rsidR="003E0C2D" w:rsidRPr="00AC76B5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>ул.</w:t>
      </w:r>
      <w:r w:rsidR="0040659C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>Багишева</w:t>
      </w:r>
      <w:proofErr w:type="spellEnd"/>
      <w:r w:rsidR="0040659C">
        <w:rPr>
          <w:rFonts w:ascii="Times New Roman" w:eastAsia="Calibri" w:hAnsi="Times New Roman" w:cs="Times New Roman"/>
          <w:color w:val="000000"/>
          <w:kern w:val="1"/>
          <w:sz w:val="20"/>
          <w:u w:val="single"/>
          <w:lang w:eastAsia="zh-CN"/>
        </w:rPr>
        <w:t xml:space="preserve"> 33</w:t>
      </w:r>
    </w:p>
    <w:p w14:paraId="50225E73" w14:textId="376A0D5B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 w:rsidR="0040659C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17A52960"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</w:t>
      </w:r>
      <w:r w:rsidR="0024327C">
        <w:rPr>
          <w:rFonts w:ascii="Times New Roman" w:hAnsi="Times New Roman" w:cs="Times New Roman"/>
          <w:sz w:val="24"/>
          <w:szCs w:val="27"/>
          <w:shd w:val="clear" w:color="auto" w:fill="FFFFFF"/>
        </w:rPr>
        <w:t>8988</w:t>
      </w:r>
      <w:r w:rsidR="003A3A6C">
        <w:rPr>
          <w:rFonts w:ascii="Times New Roman" w:hAnsi="Times New Roman" w:cs="Times New Roman"/>
          <w:sz w:val="24"/>
          <w:szCs w:val="27"/>
          <w:shd w:val="clear" w:color="auto" w:fill="FFFFFF"/>
        </w:rPr>
        <w:t>6373488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2314ED86"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</w:t>
      </w:r>
      <w:proofErr w:type="gramStart"/>
      <w:r w:rsidR="00B36456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»_</w:t>
      </w:r>
      <w:proofErr w:type="gramEnd"/>
      <w:r w:rsidR="00B36456">
        <w:rPr>
          <w:rFonts w:ascii="Times New Roman" w:hAnsi="Times New Roman" w:cs="Times New Roman"/>
          <w:sz w:val="24"/>
        </w:rPr>
        <w:t>июль</w:t>
      </w:r>
      <w:r>
        <w:rPr>
          <w:rFonts w:ascii="Times New Roman" w:hAnsi="Times New Roman" w:cs="Times New Roman"/>
          <w:sz w:val="24"/>
        </w:rPr>
        <w:t>___ 20</w:t>
      </w:r>
      <w:r w:rsidR="00B36456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</w:t>
      </w:r>
      <w:r w:rsidR="00B36456">
        <w:rPr>
          <w:rFonts w:ascii="Times New Roman" w:hAnsi="Times New Roman" w:cs="Times New Roman"/>
          <w:sz w:val="24"/>
        </w:rPr>
        <w:t xml:space="preserve">                     </w:t>
      </w:r>
      <w:r w:rsidRPr="0041401B">
        <w:rPr>
          <w:rFonts w:ascii="Times New Roman" w:hAnsi="Times New Roman" w:cs="Times New Roman"/>
          <w:sz w:val="24"/>
        </w:rPr>
        <w:t>/</w:t>
      </w:r>
      <w:proofErr w:type="spellStart"/>
      <w:r w:rsidR="003A3A6C">
        <w:rPr>
          <w:rFonts w:ascii="Times New Roman" w:hAnsi="Times New Roman" w:cs="Times New Roman"/>
          <w:sz w:val="24"/>
        </w:rPr>
        <w:t>Саидов</w:t>
      </w:r>
      <w:r w:rsidR="0024327C">
        <w:rPr>
          <w:rFonts w:ascii="Times New Roman" w:hAnsi="Times New Roman" w:cs="Times New Roman"/>
          <w:sz w:val="24"/>
        </w:rPr>
        <w:t>а</w:t>
      </w:r>
      <w:proofErr w:type="spellEnd"/>
      <w:r w:rsidR="0024327C">
        <w:rPr>
          <w:rFonts w:ascii="Times New Roman" w:hAnsi="Times New Roman" w:cs="Times New Roman"/>
          <w:sz w:val="24"/>
        </w:rPr>
        <w:t xml:space="preserve"> А.</w:t>
      </w:r>
      <w:r w:rsidR="003A3A6C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B36456">
              <w:tc>
                <w:tcPr>
                  <w:tcW w:w="3007" w:type="dxa"/>
                </w:tcPr>
                <w:p w14:paraId="420A706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14:paraId="6585C089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209EE1A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36456" w:rsidRPr="00B417BF" w14:paraId="1E730279" w14:textId="77777777" w:rsidTr="00B36456">
              <w:tc>
                <w:tcPr>
                  <w:tcW w:w="3007" w:type="dxa"/>
                </w:tcPr>
                <w:p w14:paraId="43615682" w14:textId="5A05916E" w:rsidR="00B36456" w:rsidRPr="00B417BF" w:rsidRDefault="00B36456" w:rsidP="002432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КУ ДО «До</w:t>
                  </w:r>
                  <w:r w:rsidR="0024327C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 Детского Творчества»</w:t>
                  </w:r>
                </w:p>
              </w:tc>
              <w:tc>
                <w:tcPr>
                  <w:tcW w:w="3043" w:type="dxa"/>
                </w:tcPr>
                <w:p w14:paraId="5EAB7FF9" w14:textId="77777777" w:rsidR="00B36456" w:rsidRPr="00B417BF" w:rsidRDefault="00B36456" w:rsidP="00B3645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Педагог 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</w:t>
                  </w:r>
                </w:p>
                <w:p w14:paraId="3267AD0E" w14:textId="77777777" w:rsidR="00B36456" w:rsidRPr="00B417BF" w:rsidRDefault="00B36456" w:rsidP="00B3645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74595922" w14:textId="57C16A36" w:rsidR="00B36456" w:rsidRPr="00B417BF" w:rsidRDefault="00B36456" w:rsidP="00B3645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="003A3A6C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Баласиева</w:t>
                  </w:r>
                  <w:proofErr w:type="spellEnd"/>
                  <w:r w:rsidR="003A3A6C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 Н.Ш</w:t>
                  </w:r>
                  <w:r w:rsidR="0024327C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.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</w:t>
                  </w:r>
                </w:p>
                <w:p w14:paraId="5432083E" w14:textId="77777777" w:rsidR="00B36456" w:rsidRPr="00B417BF" w:rsidRDefault="00B36456" w:rsidP="00B3645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B36456">
              <w:tc>
                <w:tcPr>
                  <w:tcW w:w="3007" w:type="dxa"/>
                </w:tcPr>
                <w:p w14:paraId="3D32AE8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043" w:type="dxa"/>
                </w:tcPr>
                <w:p w14:paraId="5C5E515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</w:tcPr>
                <w:p w14:paraId="2962C6A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B36456">
              <w:tc>
                <w:tcPr>
                  <w:tcW w:w="3007" w:type="dxa"/>
                </w:tcPr>
                <w:p w14:paraId="3A6E3374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14:paraId="30B8B8F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399BBA3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3D1E41"/>
        </w:tc>
      </w:tr>
    </w:tbl>
    <w:p w14:paraId="76C3EF33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68A6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9132F" w14:textId="1847ABEE"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14:paraId="3822B756" w14:textId="4081C9F7"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611C9349"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</w:t>
      </w:r>
      <w:proofErr w:type="spellStart"/>
      <w:r w:rsidR="00C939E1" w:rsidRPr="00C939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жабарова</w:t>
      </w:r>
      <w:proofErr w:type="spellEnd"/>
      <w:r w:rsidR="00C939E1" w:rsidRPr="00C939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Алиса </w:t>
      </w:r>
      <w:proofErr w:type="spellStart"/>
      <w:r w:rsidR="00C939E1" w:rsidRPr="00C939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Умахановна</w:t>
      </w:r>
      <w:proofErr w:type="spellEnd"/>
      <w:r w:rsidR="00B36456" w:rsidRPr="00C939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               </w:t>
      </w:r>
      <w:r w:rsidRPr="00C939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</w:t>
      </w:r>
      <w:r w:rsidR="005472DC" w:rsidRPr="00C939E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3518FEE" w14:textId="52D8216D" w:rsidR="00B36456" w:rsidRDefault="000B11A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82 09 665902</w:t>
      </w:r>
      <w:r w:rsidR="005472DC"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ТП</w:t>
      </w:r>
      <w:r w:rsidR="00B36456"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УФМС России по 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Республике Дагестан в </w:t>
      </w:r>
      <w:proofErr w:type="spellStart"/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ом</w:t>
      </w:r>
      <w:proofErr w:type="spellEnd"/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е </w:t>
      </w:r>
      <w:r w:rsidR="005472DC"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</w:t>
      </w:r>
      <w:r w:rsidR="00B36456"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</w:t>
      </w:r>
      <w:r w:rsid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____________________</w:t>
      </w:r>
      <w:r w:rsidR="00B36456"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r w:rsidR="00102CB4"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</w:t>
      </w:r>
    </w:p>
    <w:p w14:paraId="35C85EB8" w14:textId="20DC0251"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B36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5B48454D" w14:textId="1C330E67" w:rsidR="000B11A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F52C9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</w:t>
      </w:r>
      <w:r w:rsidR="00F52C98" w:rsidRPr="00F52C9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Республика Дагестан, </w:t>
      </w:r>
      <w:proofErr w:type="spellStart"/>
      <w:r w:rsidR="00F52C98" w:rsidRPr="00F52C9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="00F52C98" w:rsidRPr="00F52C9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</w:t>
      </w:r>
      <w:r w:rsidR="000B11A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Усухчай, ул. </w:t>
      </w:r>
      <w:proofErr w:type="spellStart"/>
      <w:r w:rsidR="000B11A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Агаширинова</w:t>
      </w:r>
      <w:proofErr w:type="spellEnd"/>
      <w:r w:rsidR="000B11A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</w:t>
      </w:r>
    </w:p>
    <w:p w14:paraId="6CEB1BEB" w14:textId="1426EFB4"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4A3C9C11"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</w:t>
      </w:r>
      <w:r w:rsidR="00F52C98"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19D81695" w14:textId="625E2A7B" w:rsidR="00102CB4" w:rsidRPr="008B0F14" w:rsidRDefault="00F52C98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 w:rsidR="000B11AC">
        <w:rPr>
          <w:rFonts w:ascii="Times New Roman" w:hAnsi="Times New Roman" w:cs="Times New Roman"/>
          <w:sz w:val="24"/>
          <w:szCs w:val="27"/>
          <w:shd w:val="clear" w:color="auto" w:fill="FFFFFF"/>
        </w:rPr>
        <w:t>________</w:t>
      </w:r>
      <w:proofErr w:type="spellStart"/>
      <w:r w:rsidR="000B11AC">
        <w:rPr>
          <w:rFonts w:ascii="Times New Roman" w:hAnsi="Times New Roman" w:cs="Times New Roman"/>
          <w:sz w:val="24"/>
          <w:szCs w:val="27"/>
          <w:shd w:val="clear" w:color="auto" w:fill="FFFFFF"/>
        </w:rPr>
        <w:t>Джабаровой</w:t>
      </w:r>
      <w:proofErr w:type="spellEnd"/>
      <w:r w:rsidR="000B11A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="000B11AC">
        <w:rPr>
          <w:rFonts w:ascii="Times New Roman" w:hAnsi="Times New Roman" w:cs="Times New Roman"/>
          <w:sz w:val="24"/>
          <w:szCs w:val="27"/>
          <w:shd w:val="clear" w:color="auto" w:fill="FFFFFF"/>
        </w:rPr>
        <w:t>Рианы</w:t>
      </w:r>
      <w:proofErr w:type="spellEnd"/>
      <w:r w:rsidR="000B11A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устамовны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  <w:proofErr w:type="gramStart"/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,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gramEnd"/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487AE2B0"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 w:rsidR="00617AE1">
        <w:rPr>
          <w:rFonts w:ascii="Times New Roman" w:hAnsi="Times New Roman" w:cs="Times New Roman"/>
          <w:sz w:val="24"/>
          <w:szCs w:val="27"/>
          <w:shd w:val="clear" w:color="auto" w:fill="FFFFFF"/>
          <w:lang w:val="en-US"/>
        </w:rPr>
        <w:t>I</w:t>
      </w:r>
      <w:r w:rsidR="000B11AC">
        <w:rPr>
          <w:rFonts w:ascii="Times New Roman" w:hAnsi="Times New Roman" w:cs="Times New Roman"/>
          <w:sz w:val="24"/>
          <w:szCs w:val="27"/>
          <w:shd w:val="clear" w:color="auto" w:fill="FFFFFF"/>
          <w:lang w:val="en-US"/>
        </w:rPr>
        <w:t>I</w:t>
      </w:r>
      <w:r w:rsidR="00617AE1" w:rsidRP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–БД № </w:t>
      </w:r>
      <w:proofErr w:type="gramStart"/>
      <w:r w:rsidR="000B11AC" w:rsidRPr="000B11AC">
        <w:rPr>
          <w:rFonts w:ascii="Times New Roman" w:hAnsi="Times New Roman" w:cs="Times New Roman"/>
          <w:sz w:val="24"/>
          <w:szCs w:val="27"/>
          <w:shd w:val="clear" w:color="auto" w:fill="FFFFFF"/>
        </w:rPr>
        <w:t>708839</w:t>
      </w:r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,</w:t>
      </w:r>
      <w:proofErr w:type="gramEnd"/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>с.Усухчай</w:t>
      </w:r>
      <w:proofErr w:type="spellEnd"/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, </w:t>
      </w:r>
      <w:proofErr w:type="spellStart"/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>Докузпаринский</w:t>
      </w:r>
      <w:proofErr w:type="spellEnd"/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айон, </w:t>
      </w:r>
      <w:proofErr w:type="spellStart"/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>Респ</w:t>
      </w:r>
      <w:proofErr w:type="spellEnd"/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>. Дагестан от 1</w:t>
      </w:r>
      <w:r w:rsidR="000B11AC" w:rsidRPr="000B11AC">
        <w:rPr>
          <w:rFonts w:ascii="Times New Roman" w:hAnsi="Times New Roman" w:cs="Times New Roman"/>
          <w:sz w:val="24"/>
          <w:szCs w:val="27"/>
          <w:shd w:val="clear" w:color="auto" w:fill="FFFFFF"/>
        </w:rPr>
        <w:t>9</w:t>
      </w:r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>.0</w:t>
      </w:r>
      <w:r w:rsidR="000B11AC" w:rsidRPr="000B11AC">
        <w:rPr>
          <w:rFonts w:ascii="Times New Roman" w:hAnsi="Times New Roman" w:cs="Times New Roman"/>
          <w:sz w:val="24"/>
          <w:szCs w:val="27"/>
          <w:shd w:val="clear" w:color="auto" w:fill="FFFFFF"/>
        </w:rPr>
        <w:t>1</w:t>
      </w:r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>.201</w:t>
      </w:r>
      <w:r w:rsidR="000B11AC" w:rsidRPr="000B11AC">
        <w:rPr>
          <w:rFonts w:ascii="Times New Roman" w:hAnsi="Times New Roman" w:cs="Times New Roman"/>
          <w:sz w:val="24"/>
          <w:szCs w:val="27"/>
          <w:shd w:val="clear" w:color="auto" w:fill="FFFFFF"/>
        </w:rPr>
        <w:t>0</w:t>
      </w:r>
      <w:r w:rsid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5D744A0" w14:textId="026E38E8" w:rsidR="00617AE1" w:rsidRPr="00617AE1" w:rsidRDefault="00617AE1" w:rsidP="00617AE1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</w:pPr>
      <w:proofErr w:type="spellStart"/>
      <w:r w:rsidRPr="00617AE1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Респ</w:t>
      </w:r>
      <w:proofErr w:type="spellEnd"/>
      <w:r w:rsidRPr="00617AE1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 xml:space="preserve">. Дагестан, </w:t>
      </w:r>
      <w:proofErr w:type="spellStart"/>
      <w:r w:rsidRPr="00617AE1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Докузпаринский</w:t>
      </w:r>
      <w:proofErr w:type="spellEnd"/>
      <w:r w:rsidRPr="00617AE1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 xml:space="preserve"> район, с. </w:t>
      </w: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 xml:space="preserve">Усухчай, ул. </w:t>
      </w:r>
      <w:proofErr w:type="spellStart"/>
      <w:r w:rsidR="000B11AC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Агаширинова</w:t>
      </w:r>
      <w:proofErr w:type="spellEnd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________</w:t>
      </w:r>
      <w:r w:rsidR="000B11AC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__________</w:t>
      </w:r>
    </w:p>
    <w:p w14:paraId="4200BE3A" w14:textId="425C7553" w:rsidR="00E26B12" w:rsidRDefault="00617AE1" w:rsidP="00617AE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                                     </w:t>
      </w:r>
      <w:r w:rsidR="00E26B1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E26B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 w:rsidR="00E26B1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5E16403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47A7331F" w14:textId="3260FF9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E3A1860" w14:textId="5CC73AD3"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5097BE4E" w14:textId="77777777" w:rsidR="00D5716D" w:rsidRPr="00487F00" w:rsidRDefault="0039762D" w:rsidP="0039762D">
      <w:pPr>
        <w:tabs>
          <w:tab w:val="left" w:pos="0"/>
        </w:tabs>
        <w:spacing w:after="0" w:line="360" w:lineRule="auto"/>
        <w:rPr>
          <w:sz w:val="21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proofErr w:type="gramStart"/>
      <w:r w:rsidR="00D5716D" w:rsidRPr="00487F00">
        <w:rPr>
          <w:rFonts w:ascii="Helvetica" w:hAnsi="Helvetica"/>
          <w:sz w:val="21"/>
          <w:szCs w:val="21"/>
          <w:u w:val="single"/>
          <w:shd w:val="clear" w:color="auto" w:fill="FFFFFF"/>
        </w:rPr>
        <w:t>367000,</w:t>
      </w:r>
      <w:r w:rsidR="00D5716D" w:rsidRPr="00487F00">
        <w:rPr>
          <w:sz w:val="21"/>
          <w:szCs w:val="21"/>
          <w:u w:val="single"/>
          <w:shd w:val="clear" w:color="auto" w:fill="FFFFFF"/>
        </w:rPr>
        <w:t>Республика</w:t>
      </w:r>
      <w:proofErr w:type="gramEnd"/>
      <w:r w:rsidR="00D5716D" w:rsidRPr="00487F00">
        <w:rPr>
          <w:sz w:val="21"/>
          <w:szCs w:val="21"/>
          <w:u w:val="single"/>
          <w:shd w:val="clear" w:color="auto" w:fill="FFFFFF"/>
        </w:rPr>
        <w:t xml:space="preserve"> Дагестан,</w:t>
      </w:r>
      <w:r w:rsidR="00D5716D" w:rsidRPr="00487F00">
        <w:rPr>
          <w:rFonts w:ascii="Helvetica" w:hAnsi="Helvetica"/>
          <w:sz w:val="21"/>
          <w:szCs w:val="21"/>
          <w:u w:val="single"/>
          <w:shd w:val="clear" w:color="auto" w:fill="FFFFFF"/>
        </w:rPr>
        <w:t xml:space="preserve"> г. Махачкала, ул. </w:t>
      </w:r>
    </w:p>
    <w:p w14:paraId="4CE7C0CF" w14:textId="5F9D9B8B" w:rsidR="0039762D" w:rsidRPr="00487F00" w:rsidRDefault="00D5716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487F00">
        <w:rPr>
          <w:sz w:val="21"/>
          <w:szCs w:val="21"/>
          <w:u w:val="single"/>
          <w:shd w:val="clear" w:color="auto" w:fill="FFFFFF"/>
        </w:rPr>
        <w:t xml:space="preserve">                                                                             </w:t>
      </w:r>
      <w:proofErr w:type="spellStart"/>
      <w:r w:rsidRPr="00487F00">
        <w:rPr>
          <w:rFonts w:ascii="Helvetica" w:hAnsi="Helvetica"/>
          <w:sz w:val="21"/>
          <w:szCs w:val="21"/>
          <w:u w:val="single"/>
          <w:shd w:val="clear" w:color="auto" w:fill="FFFFFF"/>
        </w:rPr>
        <w:t>Хаджалмахинская</w:t>
      </w:r>
      <w:proofErr w:type="spellEnd"/>
      <w:r w:rsidRPr="00487F00">
        <w:rPr>
          <w:rFonts w:ascii="Helvetica" w:hAnsi="Helvetica"/>
          <w:sz w:val="21"/>
          <w:szCs w:val="21"/>
          <w:u w:val="single"/>
          <w:shd w:val="clear" w:color="auto" w:fill="FFFFFF"/>
        </w:rPr>
        <w:t>, 43а</w:t>
      </w:r>
    </w:p>
    <w:p w14:paraId="71DCA94D" w14:textId="0726EBF4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центр: </w:t>
      </w:r>
      <w:r w:rsid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2801FD"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>ИМЦ</w:t>
      </w:r>
      <w:proofErr w:type="gramEnd"/>
      <w:r w:rsidR="002801FD"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КУ УО Администрации МР «</w:t>
      </w:r>
      <w:proofErr w:type="spellStart"/>
      <w:r w:rsidR="002801FD"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>Докузпаринский</w:t>
      </w:r>
      <w:proofErr w:type="spellEnd"/>
      <w:r w:rsidR="002801FD"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айон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368750, РД, </w:t>
      </w:r>
      <w:proofErr w:type="spellStart"/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. ул. </w:t>
      </w:r>
      <w:r w:rsid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Х.Д.Заманова</w:t>
      </w:r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2.</w:t>
      </w:r>
      <w:r w:rsidR="002801FD"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45E57BD7" w14:textId="77777777" w:rsidR="002801FD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696069ED" w14:textId="2591D686" w:rsidR="002801FD" w:rsidRPr="002801FD" w:rsidRDefault="002801F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КУ ДО «</w:t>
      </w:r>
      <w:r w:rsidR="0018338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Дом Детского </w:t>
      </w:r>
      <w:proofErr w:type="gramStart"/>
      <w:r w:rsidR="0018338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Творчества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»</w:t>
      </w:r>
      <w:r w:rsidR="0018338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proofErr w:type="gramEnd"/>
      <w:r w:rsidR="0018338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________</w:t>
      </w:r>
    </w:p>
    <w:p w14:paraId="7A56F9BC" w14:textId="0FDDE162" w:rsidR="0039762D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r w:rsidR="002801FD" w:rsidRPr="002801FD">
        <w:rPr>
          <w:u w:val="single"/>
        </w:rPr>
        <w:t xml:space="preserve"> </w:t>
      </w:r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368750, РД, </w:t>
      </w:r>
      <w:proofErr w:type="spellStart"/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. ул. </w:t>
      </w:r>
      <w:proofErr w:type="spellStart"/>
      <w:r w:rsidR="0018338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уталибова</w:t>
      </w:r>
      <w:proofErr w:type="spellEnd"/>
      <w:r w:rsidR="00183381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</w:t>
      </w:r>
      <w:r w:rsidR="002801FD"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</w:p>
    <w:p w14:paraId="14FCFCCC" w14:textId="0023D960"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69DFFE45" w:rsidR="005472DC" w:rsidRPr="0041401B" w:rsidRDefault="00487F00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A84C5B1" w14:textId="74F653D7"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8FB5E1C" w14:textId="77777777"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2EE1D0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3DE9DF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0A9F968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39617F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C95FADA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F5DB24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C19599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CDDE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6CAC475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CB9454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DB8AB2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87FDBE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4DF41D" w14:textId="77777777"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59D2519" w14:textId="35A6F68E"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7E8728CD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</w:t>
      </w:r>
      <w:proofErr w:type="spellStart"/>
      <w:r w:rsidR="003A3A6C">
        <w:rPr>
          <w:rFonts w:ascii="Times New Roman" w:hAnsi="Times New Roman" w:cs="Times New Roman"/>
          <w:sz w:val="24"/>
          <w:szCs w:val="27"/>
          <w:shd w:val="clear" w:color="auto" w:fill="FFFFFF"/>
        </w:rPr>
        <w:t>Саидова</w:t>
      </w:r>
      <w:proofErr w:type="spellEnd"/>
      <w:r w:rsidR="003A3A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Амира </w:t>
      </w:r>
      <w:proofErr w:type="spellStart"/>
      <w:r w:rsidR="003A3A6C">
        <w:rPr>
          <w:rFonts w:ascii="Times New Roman" w:hAnsi="Times New Roman" w:cs="Times New Roman"/>
          <w:sz w:val="24"/>
          <w:szCs w:val="27"/>
          <w:shd w:val="clear" w:color="auto" w:fill="FFFFFF"/>
        </w:rPr>
        <w:t>Джабировна</w:t>
      </w:r>
      <w:proofErr w:type="spellEnd"/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                  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12BBED01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</w:t>
      </w:r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82 </w:t>
      </w:r>
      <w:proofErr w:type="gramStart"/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1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8</w:t>
      </w:r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 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109598</w:t>
      </w:r>
      <w:proofErr w:type="gramEnd"/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МВД по </w:t>
      </w:r>
      <w:proofErr w:type="spellStart"/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Респ</w:t>
      </w:r>
      <w:proofErr w:type="spellEnd"/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. </w:t>
      </w:r>
      <w:proofErr w:type="spellStart"/>
      <w:r w:rsidR="002801FD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агестан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r w:rsid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от</w:t>
      </w:r>
      <w:proofErr w:type="spellEnd"/>
      <w:r w:rsid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09</w:t>
      </w:r>
      <w:r w:rsid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10</w:t>
      </w:r>
      <w:r w:rsid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2018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548D051C" w14:textId="7F5C3EA5" w:rsidR="003A3A6C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r w:rsidR="0072678C" w:rsidRPr="0072678C">
        <w:rPr>
          <w:u w:val="single"/>
        </w:rPr>
        <w:t xml:space="preserve"> </w:t>
      </w:r>
      <w:proofErr w:type="spellStart"/>
      <w:r w:rsidR="0072678C"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Респ</w:t>
      </w:r>
      <w:proofErr w:type="spellEnd"/>
      <w:r w:rsidR="0072678C"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. Дагестан, </w:t>
      </w:r>
      <w:proofErr w:type="spellStart"/>
      <w:r w:rsidR="0072678C"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="0072678C"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, ул. </w:t>
      </w:r>
      <w:r w:rsid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proofErr w:type="spellStart"/>
      <w:r w:rsidR="0040659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Багишева</w:t>
      </w:r>
      <w:proofErr w:type="spellEnd"/>
      <w:r w:rsidR="0040659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33________</w:t>
      </w:r>
      <w:r w:rsidR="006B153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</w:t>
      </w:r>
    </w:p>
    <w:p w14:paraId="1B5BF1A6" w14:textId="0ACECEA2"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3B64D65D" w14:textId="77777777" w:rsidR="00D5716D" w:rsidRPr="00D5716D" w:rsidRDefault="000554A3" w:rsidP="00D5716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proofErr w:type="gramStart"/>
      <w:r w:rsidR="00D5716D" w:rsidRPr="00D5716D">
        <w:rPr>
          <w:rFonts w:ascii="Times New Roman" w:hAnsi="Times New Roman" w:cs="Times New Roman"/>
          <w:sz w:val="24"/>
          <w:szCs w:val="27"/>
          <w:shd w:val="clear" w:color="auto" w:fill="FFFFFF"/>
        </w:rPr>
        <w:t>367000,Республика</w:t>
      </w:r>
      <w:proofErr w:type="gramEnd"/>
      <w:r w:rsidR="00D5716D" w:rsidRPr="00D5716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гестан, г. Махачкала, ул. </w:t>
      </w:r>
    </w:p>
    <w:p w14:paraId="7CC9A363" w14:textId="26808993" w:rsidR="000554A3" w:rsidRPr="008B0F14" w:rsidRDefault="00D5716D" w:rsidP="00D5716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5716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                                                                       </w:t>
      </w:r>
      <w:proofErr w:type="spellStart"/>
      <w:r w:rsidRPr="00D5716D">
        <w:rPr>
          <w:rFonts w:ascii="Times New Roman" w:hAnsi="Times New Roman" w:cs="Times New Roman"/>
          <w:sz w:val="24"/>
          <w:szCs w:val="27"/>
          <w:shd w:val="clear" w:color="auto" w:fill="FFFFFF"/>
        </w:rPr>
        <w:t>Хаджалмахинская</w:t>
      </w:r>
      <w:proofErr w:type="spellEnd"/>
      <w:r w:rsidRPr="00D5716D">
        <w:rPr>
          <w:rFonts w:ascii="Times New Roman" w:hAnsi="Times New Roman" w:cs="Times New Roman"/>
          <w:sz w:val="24"/>
          <w:szCs w:val="27"/>
          <w:shd w:val="clear" w:color="auto" w:fill="FFFFFF"/>
        </w:rPr>
        <w:t>, 43а</w:t>
      </w:r>
    </w:p>
    <w:p w14:paraId="2C18B163" w14:textId="77777777" w:rsidR="0072678C" w:rsidRDefault="0072678C" w:rsidP="0072678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центр:  </w:t>
      </w:r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ИМЦ</w:t>
      </w:r>
      <w:proofErr w:type="gramEnd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МКУ УО Администрации МР «</w:t>
      </w:r>
      <w:proofErr w:type="spellStart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»_368750, РД, </w:t>
      </w:r>
      <w:proofErr w:type="spellStart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. ул. Х.Д.Заманова2. 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4A59EBCB" w14:textId="77777777" w:rsidR="0072678C" w:rsidRDefault="0072678C" w:rsidP="0072678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4B497E03" w14:textId="72271E93" w:rsidR="0072678C" w:rsidRDefault="0072678C" w:rsidP="0072678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КУ ДО «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Дом Детского </w:t>
      </w:r>
      <w:proofErr w:type="gramStart"/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Творчества»_</w:t>
      </w:r>
      <w:proofErr w:type="gramEnd"/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_______________</w:t>
      </w:r>
      <w:r w:rsidR="003A3A6C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r w:rsidRPr="002801FD">
        <w:rPr>
          <w:u w:val="single"/>
        </w:rPr>
        <w:t xml:space="preserve"> 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368750, РД, </w:t>
      </w:r>
      <w:proofErr w:type="spellStart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. ул. </w:t>
      </w:r>
      <w:proofErr w:type="spellStart"/>
      <w:r w:rsidR="00DA16B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уталибова</w:t>
      </w:r>
      <w:proofErr w:type="spellEnd"/>
      <w:r w:rsidR="00974184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</w:t>
      </w:r>
      <w:r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308EFDBF" w14:textId="3821B2B7" w:rsidR="0072678C" w:rsidRDefault="00974184" w:rsidP="0072678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72678C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36AB03D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4778080" w14:textId="2746FA06" w:rsidR="000554A3" w:rsidRPr="0041401B" w:rsidRDefault="00487F00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0554A3">
        <w:rPr>
          <w:rFonts w:ascii="Times New Roman" w:hAnsi="Times New Roman" w:cs="Times New Roman"/>
          <w:sz w:val="24"/>
        </w:rPr>
        <w:t xml:space="preserve"> года                     </w:t>
      </w:r>
      <w:r w:rsidR="000554A3" w:rsidRPr="0041401B">
        <w:rPr>
          <w:rFonts w:ascii="Times New Roman" w:hAnsi="Times New Roman" w:cs="Times New Roman"/>
          <w:sz w:val="24"/>
        </w:rPr>
        <w:t>__________________/</w:t>
      </w:r>
      <w:r w:rsidR="000554A3">
        <w:rPr>
          <w:rFonts w:ascii="Times New Roman" w:hAnsi="Times New Roman" w:cs="Times New Roman"/>
          <w:sz w:val="24"/>
        </w:rPr>
        <w:t>___________________</w:t>
      </w:r>
      <w:r w:rsidR="000554A3"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6902E652" w14:textId="4C31C21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commentRangeStart w:id="1"/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commentRangeEnd w:id="1"/>
      <w:r>
        <w:rPr>
          <w:rStyle w:val="a8"/>
        </w:rPr>
        <w:commentReference w:id="1"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в систему персонифицированного финансирования </w:t>
      </w:r>
    </w:p>
    <w:p w14:paraId="2F4ACDCD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3C60E88" w14:textId="77777777"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2D0D5EB" w14:textId="401A02D3" w:rsidR="00110C14" w:rsidRDefault="00110C14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</w:t>
      </w:r>
      <w:proofErr w:type="spellStart"/>
      <w:r w:rsidR="000B11AC" w:rsidRPr="000B11A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жабарова</w:t>
      </w:r>
      <w:proofErr w:type="spellEnd"/>
      <w:r w:rsidR="000B11AC" w:rsidRPr="000B11A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Алиса </w:t>
      </w:r>
      <w:proofErr w:type="spellStart"/>
      <w:r w:rsidR="000B11AC" w:rsidRPr="000B11A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Умахановна</w:t>
      </w:r>
      <w:proofErr w:type="spellEnd"/>
      <w:r w:rsidRPr="000B11A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               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70AB4241" w14:textId="609B732F" w:rsidR="00110C14" w:rsidRDefault="00110C14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</w:t>
      </w:r>
      <w:r w:rsidR="00F210F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82 09 665902</w:t>
      </w:r>
      <w:r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</w:t>
      </w:r>
      <w:r w:rsidR="00F210F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ТП УФМС по Республике Дагестан в </w:t>
      </w:r>
      <w:proofErr w:type="spellStart"/>
      <w:r w:rsidR="00F210F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ом</w:t>
      </w:r>
      <w:proofErr w:type="spellEnd"/>
      <w:r w:rsidR="00F210F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е __________</w:t>
      </w:r>
      <w:r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____________________</w:t>
      </w:r>
      <w:r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,</w:t>
      </w:r>
    </w:p>
    <w:p w14:paraId="7519A60E" w14:textId="77777777" w:rsidR="00110C14" w:rsidRDefault="00110C14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B36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18656D4" w14:textId="4472646C" w:rsidR="00F210FB" w:rsidRDefault="00110C14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F52C9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__Республика Дагестан, </w:t>
      </w:r>
      <w:proofErr w:type="spellStart"/>
      <w:r w:rsidRPr="00F52C9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F52C9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</w:t>
      </w:r>
      <w:r w:rsidR="00F210F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с. Усухчай, ул. </w:t>
      </w:r>
      <w:proofErr w:type="spellStart"/>
      <w:r w:rsidR="00F210F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Агаширинова</w:t>
      </w:r>
      <w:proofErr w:type="spellEnd"/>
      <w:r w:rsidR="00974184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</w:t>
      </w:r>
    </w:p>
    <w:p w14:paraId="74045D65" w14:textId="6CFEB4A6" w:rsidR="00110C14" w:rsidRDefault="00110C14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14:paraId="667FE4B3" w14:textId="77777777" w:rsidR="00110C14" w:rsidRDefault="00110C14" w:rsidP="00110C1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</w:p>
    <w:p w14:paraId="53758E5A" w14:textId="1D2FDC78" w:rsidR="00110C14" w:rsidRPr="008B0F14" w:rsidRDefault="00110C14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</w:t>
      </w:r>
      <w:r w:rsid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>________</w:t>
      </w:r>
      <w:proofErr w:type="spellStart"/>
      <w:r w:rsid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>Джабаровой</w:t>
      </w:r>
      <w:proofErr w:type="spellEnd"/>
      <w:r w:rsid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>Рианы</w:t>
      </w:r>
      <w:proofErr w:type="spellEnd"/>
      <w:r w:rsid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устамовн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</w:t>
      </w:r>
      <w:r w:rsid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>_______</w:t>
      </w:r>
      <w:proofErr w:type="gramStart"/>
      <w:r w:rsid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FE2FF0A" w14:textId="574C5ECB" w:rsidR="00110C14" w:rsidRDefault="00110C14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>
        <w:rPr>
          <w:rFonts w:ascii="Times New Roman" w:hAnsi="Times New Roman" w:cs="Times New Roman"/>
          <w:sz w:val="24"/>
          <w:szCs w:val="27"/>
          <w:shd w:val="clear" w:color="auto" w:fill="FFFFFF"/>
          <w:lang w:val="en-US"/>
        </w:rPr>
        <w:t>I</w:t>
      </w:r>
      <w:r w:rsidR="00F210FB">
        <w:rPr>
          <w:rFonts w:ascii="Times New Roman" w:hAnsi="Times New Roman" w:cs="Times New Roman"/>
          <w:sz w:val="24"/>
          <w:szCs w:val="27"/>
          <w:shd w:val="clear" w:color="auto" w:fill="FFFFFF"/>
          <w:lang w:val="en-US"/>
        </w:rPr>
        <w:t>I</w:t>
      </w:r>
      <w:r w:rsidRPr="00617AE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–БД № </w:t>
      </w:r>
      <w:proofErr w:type="gramStart"/>
      <w:r w:rsidR="00F210FB" w:rsidRP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>708839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.Усухчай</w:t>
      </w:r>
      <w:proofErr w:type="spell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кузпар</w:t>
      </w:r>
      <w:r w:rsid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>инский</w:t>
      </w:r>
      <w:proofErr w:type="spellEnd"/>
      <w:r w:rsid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айон, </w:t>
      </w:r>
      <w:proofErr w:type="spellStart"/>
      <w:r w:rsid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>Респ</w:t>
      </w:r>
      <w:proofErr w:type="spellEnd"/>
      <w:r w:rsidR="00F210FB">
        <w:rPr>
          <w:rFonts w:ascii="Times New Roman" w:hAnsi="Times New Roman" w:cs="Times New Roman"/>
          <w:sz w:val="24"/>
          <w:szCs w:val="27"/>
          <w:shd w:val="clear" w:color="auto" w:fill="FFFFFF"/>
        </w:rPr>
        <w:t>. Дагестан от 19.01.2009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г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25F1580" w14:textId="46525A84" w:rsidR="00110C14" w:rsidRPr="00617AE1" w:rsidRDefault="00110C14" w:rsidP="00110C14">
      <w:pPr>
        <w:spacing w:after="0" w:line="240" w:lineRule="auto"/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</w:pPr>
      <w:proofErr w:type="spellStart"/>
      <w:r w:rsidRPr="00617AE1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Респ</w:t>
      </w:r>
      <w:proofErr w:type="spellEnd"/>
      <w:r w:rsidRPr="00617AE1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 xml:space="preserve">. Дагестан, </w:t>
      </w:r>
      <w:proofErr w:type="spellStart"/>
      <w:r w:rsidRPr="00617AE1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Докузпаринский</w:t>
      </w:r>
      <w:proofErr w:type="spellEnd"/>
      <w:r w:rsidRPr="00617AE1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 xml:space="preserve"> район, с. </w:t>
      </w:r>
      <w:r w:rsidR="00F210FB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 xml:space="preserve">Усухчай, ул. </w:t>
      </w:r>
      <w:proofErr w:type="spellStart"/>
      <w:r w:rsidR="00F210FB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Агаширинова</w:t>
      </w:r>
      <w:proofErr w:type="spellEnd"/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__________</w:t>
      </w:r>
      <w:r w:rsidR="00F210FB">
        <w:rPr>
          <w:rFonts w:ascii="Times New Roman" w:eastAsia="Calibri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______</w:t>
      </w:r>
    </w:p>
    <w:p w14:paraId="34C8946F" w14:textId="77777777" w:rsidR="00110C14" w:rsidRDefault="00110C14" w:rsidP="00110C1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6BD464EF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4E310362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95BA948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5C7A1176" w14:textId="77777777"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51FCC1B2" w14:textId="0AAA312F"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операторы персональных данных</w:t>
      </w:r>
      <w:proofErr w:type="gramStart"/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),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89F9DBB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фотографической карточки обучающегося,</w:t>
      </w:r>
    </w:p>
    <w:p w14:paraId="4E73077E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2DF35094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6A671581" w14:textId="77777777"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BF5E74" w14:textId="511D8518" w:rsidR="00D6186E" w:rsidRPr="005472DC" w:rsidRDefault="00F66D4E" w:rsidP="00D618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14:paraId="0FB0EA9B" w14:textId="7BEF70D3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1124EFA3" w14:textId="08D317C9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2757860D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BE5E3D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2C66D7FA" w14:textId="77777777" w:rsidR="00D5716D" w:rsidRDefault="00F66D4E" w:rsidP="00D5716D">
      <w:pPr>
        <w:tabs>
          <w:tab w:val="left" w:pos="0"/>
        </w:tabs>
        <w:spacing w:after="0" w:line="360" w:lineRule="auto"/>
        <w:rPr>
          <w:color w:val="333333"/>
          <w:sz w:val="21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proofErr w:type="gramStart"/>
      <w:r w:rsidR="00D5716D"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>367000,</w:t>
      </w:r>
      <w:r w:rsidR="00D5716D" w:rsidRPr="00D5716D">
        <w:rPr>
          <w:color w:val="333333"/>
          <w:sz w:val="21"/>
          <w:szCs w:val="21"/>
          <w:u w:val="single"/>
          <w:shd w:val="clear" w:color="auto" w:fill="FFFFFF"/>
        </w:rPr>
        <w:t>Республика</w:t>
      </w:r>
      <w:proofErr w:type="gramEnd"/>
      <w:r w:rsidR="00D5716D" w:rsidRPr="00D5716D">
        <w:rPr>
          <w:color w:val="333333"/>
          <w:sz w:val="21"/>
          <w:szCs w:val="21"/>
          <w:u w:val="single"/>
          <w:shd w:val="clear" w:color="auto" w:fill="FFFFFF"/>
        </w:rPr>
        <w:t xml:space="preserve"> Дагестан,</w:t>
      </w:r>
      <w:r w:rsidR="00D5716D"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 xml:space="preserve"> г. Махачкала, ул. </w:t>
      </w:r>
    </w:p>
    <w:p w14:paraId="007855EF" w14:textId="77777777" w:rsidR="00D5716D" w:rsidRPr="00D5716D" w:rsidRDefault="00D5716D" w:rsidP="00D5716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>
        <w:rPr>
          <w:color w:val="333333"/>
          <w:sz w:val="21"/>
          <w:szCs w:val="21"/>
          <w:u w:val="single"/>
          <w:shd w:val="clear" w:color="auto" w:fill="FFFFFF"/>
        </w:rPr>
        <w:t xml:space="preserve">                                                                             </w:t>
      </w:r>
      <w:proofErr w:type="spellStart"/>
      <w:r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>Хаджалмахинская</w:t>
      </w:r>
      <w:proofErr w:type="spellEnd"/>
      <w:r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>, 43а</w:t>
      </w:r>
    </w:p>
    <w:p w14:paraId="4A1F3A8B" w14:textId="24A01588" w:rsidR="00110C14" w:rsidRDefault="00110C14" w:rsidP="00D5716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Муниципальный опорный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центр</w:t>
      </w:r>
      <w:r w:rsidRPr="00110C14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:  ИМЦ</w:t>
      </w:r>
      <w:proofErr w:type="gramEnd"/>
      <w:r w:rsidRPr="00110C14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МКУ УО Администрации МР «</w:t>
      </w:r>
      <w:proofErr w:type="spellStart"/>
      <w:r w:rsidRPr="00110C14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110C14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»_368750, РД, </w:t>
      </w:r>
      <w:proofErr w:type="spellStart"/>
      <w:r w:rsidRPr="00110C14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110C14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. ул. Х.Д.Заманова2. 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2B15D385" w14:textId="77777777" w:rsidR="00110C14" w:rsidRDefault="00110C14" w:rsidP="00110C1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7F6053CE" w14:textId="415228D5" w:rsidR="00110C14" w:rsidRPr="002801FD" w:rsidRDefault="00110C14" w:rsidP="00110C1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КУ ДО «Д</w:t>
      </w:r>
      <w:r w:rsidR="00C275F4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ом Детского Творчества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»</w:t>
      </w:r>
    </w:p>
    <w:p w14:paraId="2D7BF269" w14:textId="37DFEB23" w:rsidR="00110C14" w:rsidRDefault="00110C14" w:rsidP="00110C1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r w:rsidRPr="002801FD">
        <w:rPr>
          <w:u w:val="single"/>
        </w:rPr>
        <w:t xml:space="preserve"> 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368750, РД, </w:t>
      </w:r>
      <w:proofErr w:type="spellStart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. ул. </w:t>
      </w:r>
      <w:proofErr w:type="spellStart"/>
      <w:r w:rsidR="00C275F4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уталибова</w:t>
      </w:r>
      <w:proofErr w:type="spellEnd"/>
      <w:r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</w:p>
    <w:p w14:paraId="070F6144" w14:textId="77777777" w:rsidR="00110C14" w:rsidRDefault="00110C14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D9661C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3125CB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183D72E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9E2D1E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D9B9517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4B344BC" w14:textId="148B0DA5" w:rsidR="00F66D4E" w:rsidRPr="0041401B" w:rsidRDefault="00487F00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F66D4E">
        <w:rPr>
          <w:rFonts w:ascii="Times New Roman" w:hAnsi="Times New Roman" w:cs="Times New Roman"/>
          <w:sz w:val="24"/>
        </w:rPr>
        <w:t xml:space="preserve"> года                     </w:t>
      </w:r>
      <w:r w:rsidR="00F66D4E" w:rsidRPr="0041401B">
        <w:rPr>
          <w:rFonts w:ascii="Times New Roman" w:hAnsi="Times New Roman" w:cs="Times New Roman"/>
          <w:sz w:val="24"/>
        </w:rPr>
        <w:t>__________________/</w:t>
      </w:r>
      <w:r w:rsidR="00F66D4E">
        <w:rPr>
          <w:rFonts w:ascii="Times New Roman" w:hAnsi="Times New Roman" w:cs="Times New Roman"/>
          <w:sz w:val="24"/>
        </w:rPr>
        <w:t>___________________</w:t>
      </w:r>
      <w:r w:rsidR="00F66D4E" w:rsidRPr="0041401B">
        <w:rPr>
          <w:rFonts w:ascii="Times New Roman" w:hAnsi="Times New Roman" w:cs="Times New Roman"/>
          <w:sz w:val="24"/>
        </w:rPr>
        <w:t xml:space="preserve">/ </w:t>
      </w:r>
    </w:p>
    <w:p w14:paraId="0C60AEAD" w14:textId="77777777" w:rsidR="00F66D4E" w:rsidRPr="000644B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419D62C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E3A4016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BB94743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DEFA2D1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45FEB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149CE09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71E60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793055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41D68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ECFE67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8C83804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419EFC8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210AEE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513FA83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7E5ED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0828A0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D0B84DF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39CA0E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AD65C11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D5B7753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FD6D2B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51BF11" w14:textId="77777777"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C96EC51" w14:textId="2BEF1092"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04F4A7BC" w14:textId="77777777"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264FD8BB" w14:textId="006773B7" w:rsidR="00110C14" w:rsidRDefault="003A3A6C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Я, </w:t>
      </w:r>
      <w:proofErr w:type="spellStart"/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Саидова</w:t>
      </w:r>
      <w:proofErr w:type="spellEnd"/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Амира </w:t>
      </w:r>
      <w:proofErr w:type="spellStart"/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жабировна</w:t>
      </w:r>
      <w:proofErr w:type="spellEnd"/>
      <w:r w:rsidR="00110C14"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              ___________________________________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</w:t>
      </w:r>
      <w:r w:rsidR="00110C1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110C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10C1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110C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603A55F9" w14:textId="0C2C1D12" w:rsidR="00110C14" w:rsidRDefault="00110C14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__82 </w:t>
      </w:r>
      <w:proofErr w:type="gramStart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1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8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 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109598</w:t>
      </w:r>
      <w:proofErr w:type="gramEnd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 МВД по </w:t>
      </w:r>
      <w:proofErr w:type="spellStart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Респ</w:t>
      </w:r>
      <w:proofErr w:type="spellEnd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. </w:t>
      </w:r>
      <w:proofErr w:type="spellStart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агестан_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12.01.2018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39011BB5" w14:textId="0939DFF8" w:rsidR="00110C14" w:rsidRDefault="00110C14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r w:rsidRPr="0072678C">
        <w:rPr>
          <w:u w:val="single"/>
        </w:rPr>
        <w:t xml:space="preserve"> </w:t>
      </w:r>
      <w:proofErr w:type="spellStart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Респ</w:t>
      </w:r>
      <w:proofErr w:type="spellEnd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. Дагестан, </w:t>
      </w:r>
      <w:proofErr w:type="spellStart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он, с. Усухчай, ул.  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2EB840ED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6D9F9B9D" w14:textId="77777777" w:rsidR="00F66D4E" w:rsidRPr="000554A3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1F21B5DF" w14:textId="77777777" w:rsidR="00F66D4E" w:rsidRPr="005472DC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B4AEBC6" w14:textId="2076B09D"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11547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(далее – операторы персональных данных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3443FAE0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2EFC2517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A27A24C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D8A0743" w14:textId="77777777"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A77B34F" w14:textId="77777777"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14:paraId="33458462" w14:textId="4F64F170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0CF484C9" w14:textId="6E8F276F"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6B45A76A" w14:textId="77777777"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171A75C7" w14:textId="3F791123" w:rsidR="00D5716D" w:rsidRDefault="00F66D4E" w:rsidP="00D5716D">
      <w:pPr>
        <w:tabs>
          <w:tab w:val="left" w:pos="0"/>
        </w:tabs>
        <w:spacing w:after="0" w:line="360" w:lineRule="auto"/>
        <w:rPr>
          <w:color w:val="333333"/>
          <w:sz w:val="21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D5716D"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>367000,</w:t>
      </w:r>
      <w:r w:rsidR="00D5716D">
        <w:rPr>
          <w:color w:val="333333"/>
          <w:sz w:val="21"/>
          <w:szCs w:val="21"/>
          <w:u w:val="single"/>
          <w:shd w:val="clear" w:color="auto" w:fill="FFFFFF"/>
        </w:rPr>
        <w:t xml:space="preserve"> </w:t>
      </w:r>
      <w:r w:rsidR="00D5716D" w:rsidRPr="00D5716D">
        <w:rPr>
          <w:color w:val="333333"/>
          <w:sz w:val="21"/>
          <w:szCs w:val="21"/>
          <w:u w:val="single"/>
          <w:shd w:val="clear" w:color="auto" w:fill="FFFFFF"/>
        </w:rPr>
        <w:t>Республика Дагестан,</w:t>
      </w:r>
      <w:r w:rsidR="00D5716D"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 xml:space="preserve"> г. Махачкала, ул. </w:t>
      </w:r>
    </w:p>
    <w:p w14:paraId="6D24FFDF" w14:textId="77777777" w:rsidR="00D5716D" w:rsidRPr="00D5716D" w:rsidRDefault="00D5716D" w:rsidP="00D5716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>
        <w:rPr>
          <w:color w:val="333333"/>
          <w:sz w:val="21"/>
          <w:szCs w:val="21"/>
          <w:u w:val="single"/>
          <w:shd w:val="clear" w:color="auto" w:fill="FFFFFF"/>
        </w:rPr>
        <w:t xml:space="preserve">                                                                             </w:t>
      </w:r>
      <w:proofErr w:type="spellStart"/>
      <w:r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>Хаджалмахинская</w:t>
      </w:r>
      <w:proofErr w:type="spellEnd"/>
      <w:r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>, 43а</w:t>
      </w:r>
    </w:p>
    <w:p w14:paraId="6A348923" w14:textId="587B8E99"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6FE9F3F" w14:textId="77777777" w:rsidR="00110C14" w:rsidRDefault="00110C14" w:rsidP="00110C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центр:  </w:t>
      </w:r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ИМЦ</w:t>
      </w:r>
      <w:proofErr w:type="gramEnd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МКУ УО Администрации МР «</w:t>
      </w:r>
      <w:proofErr w:type="spellStart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»_368750, РД, </w:t>
      </w:r>
      <w:proofErr w:type="spellStart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72678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. ул. Х.Д.Заманова2. 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412FE3D7" w14:textId="77777777" w:rsidR="00110C14" w:rsidRDefault="00110C14" w:rsidP="00110C1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65449289" w14:textId="06E560CF" w:rsidR="00110C14" w:rsidRPr="002801FD" w:rsidRDefault="00110C14" w:rsidP="00110C1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КУ ДО «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Дом Детского </w:t>
      </w:r>
      <w:proofErr w:type="gramStart"/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Творчества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»</w:t>
      </w:r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proofErr w:type="gramEnd"/>
      <w:r w:rsidR="003A3A6C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_________________</w:t>
      </w:r>
    </w:p>
    <w:p w14:paraId="12B66D09" w14:textId="77777777" w:rsidR="00110C14" w:rsidRDefault="00110C14" w:rsidP="00110C1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r w:rsidRPr="002801FD">
        <w:rPr>
          <w:u w:val="single"/>
        </w:rPr>
        <w:t xml:space="preserve"> 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368750, РД, </w:t>
      </w:r>
      <w:proofErr w:type="spellStart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. ул. </w:t>
      </w:r>
      <w:proofErr w:type="spellStart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Эмирсултановой</w:t>
      </w:r>
      <w:proofErr w:type="spellEnd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Д.32В.</w:t>
      </w:r>
      <w:r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07ACE8C7" w14:textId="13D6A2C1" w:rsidR="00F66D4E" w:rsidRPr="00102CB4" w:rsidRDefault="00110C14" w:rsidP="00110C1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F6ADD35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11B4F59A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63EC306" w14:textId="77777777"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7DDDD8C" w14:textId="72B5C395" w:rsidR="00F66D4E" w:rsidRPr="0041401B" w:rsidRDefault="00487F00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F66D4E">
        <w:rPr>
          <w:rFonts w:ascii="Times New Roman" w:hAnsi="Times New Roman" w:cs="Times New Roman"/>
          <w:sz w:val="24"/>
        </w:rPr>
        <w:t xml:space="preserve"> года                     </w:t>
      </w:r>
      <w:r w:rsidR="00F66D4E" w:rsidRPr="0041401B">
        <w:rPr>
          <w:rFonts w:ascii="Times New Roman" w:hAnsi="Times New Roman" w:cs="Times New Roman"/>
          <w:sz w:val="24"/>
        </w:rPr>
        <w:t>__________________/</w:t>
      </w:r>
      <w:r w:rsidR="00F66D4E">
        <w:rPr>
          <w:rFonts w:ascii="Times New Roman" w:hAnsi="Times New Roman" w:cs="Times New Roman"/>
          <w:sz w:val="24"/>
        </w:rPr>
        <w:t>___________________</w:t>
      </w:r>
      <w:r w:rsidR="00F66D4E" w:rsidRPr="0041401B">
        <w:rPr>
          <w:rFonts w:ascii="Times New Roman" w:hAnsi="Times New Roman" w:cs="Times New Roman"/>
          <w:sz w:val="24"/>
        </w:rPr>
        <w:t xml:space="preserve">/ </w:t>
      </w:r>
    </w:p>
    <w:p w14:paraId="3588F71C" w14:textId="77777777" w:rsidR="00F66D4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8DB1BD2" w14:textId="77777777" w:rsidR="003A3A6C" w:rsidRDefault="003A3A6C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736EF4" w14:textId="28BF959B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</w:t>
      </w:r>
      <w:proofErr w:type="gramStart"/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3D1E41" w:rsidRPr="003D1E41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</w:t>
      </w:r>
    </w:p>
    <w:p w14:paraId="3F74583D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6D90C99" w14:textId="747951FE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14:paraId="33E3450F" w14:textId="55F8D7BE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217FF6">
        <w:rPr>
          <w:rFonts w:ascii="Times New Roman" w:eastAsia="Calibri" w:hAnsi="Times New Roman" w:cs="Times New Roman"/>
          <w:smallCaps/>
          <w:sz w:val="24"/>
          <w:szCs w:val="28"/>
        </w:rPr>
        <w:t>23_0135067_12634</w:t>
      </w:r>
    </w:p>
    <w:p w14:paraId="30DD2379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EA69653" w14:textId="6E7EB4BC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03FB0C8A" w14:textId="77777777" w:rsidTr="003D1E41">
        <w:tc>
          <w:tcPr>
            <w:tcW w:w="4672" w:type="dxa"/>
          </w:tcPr>
          <w:p w14:paraId="47E1BEE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65C98" w14:textId="4646C740" w:rsidR="00EA1513" w:rsidRDefault="00EA1513" w:rsidP="00CF02A7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C8F0379" w14:textId="77777777" w:rsidTr="003D1E41">
        <w:tc>
          <w:tcPr>
            <w:tcW w:w="4672" w:type="dxa"/>
          </w:tcPr>
          <w:p w14:paraId="511CAB07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3D9FB6A" w14:textId="2456C828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92D3DA1" w14:textId="77777777" w:rsidTr="003D1E41">
        <w:tc>
          <w:tcPr>
            <w:tcW w:w="4672" w:type="dxa"/>
          </w:tcPr>
          <w:p w14:paraId="45851D5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EC43B8C" w14:textId="30495B35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5705AC" w14:textId="77777777" w:rsidTr="003D1E41">
        <w:tc>
          <w:tcPr>
            <w:tcW w:w="4672" w:type="dxa"/>
          </w:tcPr>
          <w:p w14:paraId="07A2262E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9F5A45" w14:textId="093CCE55" w:rsidR="00EA1513" w:rsidRDefault="00EA1513" w:rsidP="00CF02A7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33817406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4CCA2C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1513" w14:paraId="4C1881BE" w14:textId="77777777" w:rsidTr="003D1E41">
        <w:tc>
          <w:tcPr>
            <w:tcW w:w="4672" w:type="dxa"/>
          </w:tcPr>
          <w:p w14:paraId="04F4B21C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19186" w14:textId="5DFF35A1" w:rsidR="00EA1513" w:rsidRDefault="003A3A6C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аидова</w:t>
            </w:r>
            <w:proofErr w:type="spellEnd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мира</w:t>
            </w:r>
            <w:proofErr w:type="spellEnd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жабировна</w:t>
            </w:r>
            <w:proofErr w:type="spellEnd"/>
          </w:p>
        </w:tc>
      </w:tr>
      <w:tr w:rsidR="00EA1513" w14:paraId="083B6773" w14:textId="77777777" w:rsidTr="003D1E41">
        <w:tc>
          <w:tcPr>
            <w:tcW w:w="4672" w:type="dxa"/>
          </w:tcPr>
          <w:p w14:paraId="63363B7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2948EEA" w14:textId="6A6C6784" w:rsidR="00EA1513" w:rsidRDefault="003A3A6C" w:rsidP="003A3A6C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16.09.</w:t>
            </w:r>
            <w:r w:rsidR="00CF02A7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2004</w:t>
            </w:r>
          </w:p>
        </w:tc>
      </w:tr>
      <w:tr w:rsidR="00EA1513" w14:paraId="7CCD1319" w14:textId="77777777" w:rsidTr="003D1E41">
        <w:tc>
          <w:tcPr>
            <w:tcW w:w="4672" w:type="dxa"/>
          </w:tcPr>
          <w:p w14:paraId="69FC6258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1255B352" w14:textId="54EE4964" w:rsidR="00EA1513" w:rsidRDefault="00CF02A7" w:rsidP="003A3A6C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proofErr w:type="spellStart"/>
            <w:r w:rsidRPr="0072678C">
              <w:rPr>
                <w:rFonts w:ascii="Times New Roman" w:hAnsi="Times New Roman" w:cs="Times New Roman"/>
                <w:sz w:val="24"/>
                <w:szCs w:val="27"/>
                <w:u w:val="single"/>
                <w:shd w:val="clear" w:color="auto" w:fill="FFFFFF"/>
              </w:rPr>
              <w:t>Респ</w:t>
            </w:r>
            <w:proofErr w:type="spellEnd"/>
            <w:r w:rsidRPr="0072678C">
              <w:rPr>
                <w:rFonts w:ascii="Times New Roman" w:hAnsi="Times New Roman" w:cs="Times New Roman"/>
                <w:sz w:val="24"/>
                <w:szCs w:val="27"/>
                <w:u w:val="single"/>
                <w:shd w:val="clear" w:color="auto" w:fill="FFFFFF"/>
              </w:rPr>
              <w:t xml:space="preserve">. Дагестан, </w:t>
            </w:r>
            <w:proofErr w:type="spellStart"/>
            <w:r w:rsidRPr="0072678C">
              <w:rPr>
                <w:rFonts w:ascii="Times New Roman" w:hAnsi="Times New Roman" w:cs="Times New Roman"/>
                <w:sz w:val="24"/>
                <w:szCs w:val="27"/>
                <w:u w:val="single"/>
                <w:shd w:val="clear" w:color="auto" w:fill="FFFFFF"/>
              </w:rPr>
              <w:t>Докузпаринский</w:t>
            </w:r>
            <w:proofErr w:type="spellEnd"/>
            <w:r w:rsidRPr="0072678C">
              <w:rPr>
                <w:rFonts w:ascii="Times New Roman" w:hAnsi="Times New Roman" w:cs="Times New Roman"/>
                <w:sz w:val="24"/>
                <w:szCs w:val="27"/>
                <w:u w:val="single"/>
                <w:shd w:val="clear" w:color="auto" w:fill="FFFFFF"/>
              </w:rPr>
              <w:t xml:space="preserve"> район, с. Усухчай, </w:t>
            </w:r>
            <w:proofErr w:type="spellStart"/>
            <w:r w:rsidRPr="0072678C">
              <w:rPr>
                <w:rFonts w:ascii="Times New Roman" w:hAnsi="Times New Roman" w:cs="Times New Roman"/>
                <w:sz w:val="24"/>
                <w:szCs w:val="27"/>
                <w:u w:val="single"/>
                <w:shd w:val="clear" w:color="auto" w:fill="FFFFFF"/>
              </w:rPr>
              <w:t>ул.</w:t>
            </w:r>
            <w:r w:rsidR="0040659C">
              <w:rPr>
                <w:rFonts w:ascii="Times New Roman" w:hAnsi="Times New Roman" w:cs="Times New Roman"/>
                <w:sz w:val="24"/>
                <w:szCs w:val="27"/>
                <w:u w:val="single"/>
                <w:shd w:val="clear" w:color="auto" w:fill="FFFFFF"/>
              </w:rPr>
              <w:t>Багишева</w:t>
            </w:r>
            <w:proofErr w:type="spellEnd"/>
            <w:r w:rsidR="0040659C">
              <w:rPr>
                <w:rFonts w:ascii="Times New Roman" w:hAnsi="Times New Roman" w:cs="Times New Roman"/>
                <w:sz w:val="24"/>
                <w:szCs w:val="27"/>
                <w:u w:val="single"/>
                <w:shd w:val="clear" w:color="auto" w:fill="FFFFFF"/>
              </w:rPr>
              <w:t xml:space="preserve"> 33</w:t>
            </w:r>
            <w:r w:rsidRPr="0072678C">
              <w:rPr>
                <w:rFonts w:ascii="Times New Roman" w:hAnsi="Times New Roman" w:cs="Times New Roman"/>
                <w:sz w:val="24"/>
                <w:szCs w:val="27"/>
                <w:u w:val="single"/>
                <w:shd w:val="clear" w:color="auto" w:fill="FFFFFF"/>
              </w:rPr>
              <w:t xml:space="preserve"> </w:t>
            </w:r>
          </w:p>
        </w:tc>
      </w:tr>
      <w:tr w:rsidR="00EA1513" w14:paraId="32957914" w14:textId="77777777" w:rsidTr="003D1E41">
        <w:tc>
          <w:tcPr>
            <w:tcW w:w="4672" w:type="dxa"/>
          </w:tcPr>
          <w:p w14:paraId="62629CC4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C25009D" w14:textId="1CE603BA" w:rsidR="00EA1513" w:rsidRDefault="00217FF6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23_0135067_12634</w:t>
            </w:r>
          </w:p>
        </w:tc>
      </w:tr>
      <w:tr w:rsidR="00EA1513" w14:paraId="653D2540" w14:textId="77777777" w:rsidTr="003D1E41">
        <w:tc>
          <w:tcPr>
            <w:tcW w:w="4672" w:type="dxa"/>
          </w:tcPr>
          <w:p w14:paraId="2B52B96D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14:paraId="1FA0572D" w14:textId="0CDE2359" w:rsidR="00EA1513" w:rsidRDefault="00217FF6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+79886373488</w:t>
            </w:r>
          </w:p>
        </w:tc>
      </w:tr>
      <w:tr w:rsidR="00EA1513" w14:paraId="2B7A75E6" w14:textId="77777777" w:rsidTr="003D1E41">
        <w:tc>
          <w:tcPr>
            <w:tcW w:w="4672" w:type="dxa"/>
          </w:tcPr>
          <w:p w14:paraId="75CAE229" w14:textId="77777777"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03533DE7" w14:textId="22338260" w:rsidR="00EA1513" w:rsidRDefault="00217FF6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>mislimat</w:t>
            </w:r>
            <w:proofErr w:type="spellEnd"/>
            <w:r w:rsidRPr="00217FF6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>saidova</w:t>
            </w:r>
            <w:proofErr w:type="spellEnd"/>
            <w:r w:rsidR="003D3853" w:rsidRPr="003D3853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@MAIL.RU</w:t>
            </w:r>
          </w:p>
        </w:tc>
      </w:tr>
    </w:tbl>
    <w:p w14:paraId="1409CE21" w14:textId="77777777"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D6C126" w14:textId="31BA6AFA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рошу определить на _</w:t>
      </w:r>
      <w:r w:rsidR="00CF02A7">
        <w:rPr>
          <w:rFonts w:ascii="Times New Roman" w:hAnsi="Times New Roman" w:cs="Times New Roman"/>
          <w:sz w:val="24"/>
          <w:szCs w:val="27"/>
          <w:shd w:val="clear" w:color="auto" w:fill="FFFFFF"/>
        </w:rPr>
        <w:t>2020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Программы персонифицированного финансирования </w:t>
      </w:r>
      <w:r w:rsidRPr="00CF02A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/ </w:t>
      </w:r>
      <w:r w:rsidR="00CF02A7" w:rsidRPr="00CF02A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Р </w:t>
      </w:r>
      <w:proofErr w:type="spellStart"/>
      <w:r w:rsidR="00CF02A7" w:rsidRPr="00CF02A7">
        <w:rPr>
          <w:rFonts w:ascii="Times New Roman" w:hAnsi="Times New Roman" w:cs="Times New Roman"/>
          <w:sz w:val="24"/>
          <w:szCs w:val="27"/>
          <w:shd w:val="clear" w:color="auto" w:fill="FFFFFF"/>
        </w:rPr>
        <w:t>Докузпаринский</w:t>
      </w:r>
      <w:proofErr w:type="spellEnd"/>
      <w:r w:rsidR="00CF02A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айон</w:t>
      </w:r>
      <w:r w:rsidRPr="00EA1513">
        <w:rPr>
          <w:rFonts w:ascii="Times New Roman" w:hAnsi="Times New Roman" w:cs="Times New Roman"/>
          <w:sz w:val="24"/>
          <w:szCs w:val="27"/>
          <w:highlight w:val="yellow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14:paraId="6CCA905B" w14:textId="2CDCDD2E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равил,.</w:t>
      </w:r>
      <w:proofErr w:type="gramEnd"/>
    </w:p>
    <w:p w14:paraId="4F62624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C625EB3" w14:textId="77777777" w:rsidR="00EA1513" w:rsidRPr="002B5CDB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4D79F04" w14:textId="51739C33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</w:t>
      </w:r>
      <w:proofErr w:type="spellStart"/>
      <w:r w:rsidR="006B1536">
        <w:rPr>
          <w:rFonts w:ascii="Times New Roman" w:hAnsi="Times New Roman" w:cs="Times New Roman"/>
          <w:sz w:val="24"/>
        </w:rPr>
        <w:t>Саидова</w:t>
      </w:r>
      <w:proofErr w:type="spellEnd"/>
      <w:r w:rsidR="006B1536">
        <w:rPr>
          <w:rFonts w:ascii="Times New Roman" w:hAnsi="Times New Roman" w:cs="Times New Roman"/>
          <w:sz w:val="24"/>
        </w:rPr>
        <w:t xml:space="preserve"> А.Д.</w:t>
      </w:r>
      <w:r>
        <w:rPr>
          <w:rFonts w:ascii="Times New Roman" w:hAnsi="Times New Roman" w:cs="Times New Roman"/>
          <w:sz w:val="24"/>
        </w:rPr>
        <w:t>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EFC39D0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D42C6D7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5D2FD9F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589C9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47C5945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1513" w:rsidRPr="00B417BF" w14:paraId="60578CD4" w14:textId="77777777" w:rsidTr="003D1E41">
        <w:tc>
          <w:tcPr>
            <w:tcW w:w="9345" w:type="dxa"/>
          </w:tcPr>
          <w:p w14:paraId="7179950A" w14:textId="77777777" w:rsidR="00EA1513" w:rsidRPr="00B417BF" w:rsidRDefault="00EA1513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14:paraId="56996217" w14:textId="77777777" w:rsidTr="003D1E41">
        <w:tc>
          <w:tcPr>
            <w:tcW w:w="9345" w:type="dxa"/>
          </w:tcPr>
          <w:p w14:paraId="19C285F2" w14:textId="77777777" w:rsidR="00EA1513" w:rsidRPr="00B417BF" w:rsidRDefault="00EA1513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14:paraId="36FC36E7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EA1513" w:rsidRPr="00B417BF" w14:paraId="09DD8A1C" w14:textId="77777777" w:rsidTr="003D3853">
              <w:tc>
                <w:tcPr>
                  <w:tcW w:w="3007" w:type="dxa"/>
                </w:tcPr>
                <w:p w14:paraId="5554E9A4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59417E3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14:paraId="0D653B1B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33690E7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05DCF10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19128F" w:rsidRPr="00B417BF" w14:paraId="58268B2F" w14:textId="77777777" w:rsidTr="003D3853">
              <w:tc>
                <w:tcPr>
                  <w:tcW w:w="3007" w:type="dxa"/>
                </w:tcPr>
                <w:p w14:paraId="340954C6" w14:textId="36AA64DD" w:rsidR="0019128F" w:rsidRPr="00217FF6" w:rsidRDefault="0019128F" w:rsidP="00217FF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КУ ДО «Д</w:t>
                  </w:r>
                  <w:r w:rsidR="00217FF6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ом Детского Творчества»</w:t>
                  </w:r>
                </w:p>
              </w:tc>
              <w:tc>
                <w:tcPr>
                  <w:tcW w:w="3043" w:type="dxa"/>
                </w:tcPr>
                <w:p w14:paraId="19020CAF" w14:textId="77777777" w:rsidR="0019128F" w:rsidRPr="00B417BF" w:rsidRDefault="0019128F" w:rsidP="00EE22E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Педагог 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</w:t>
                  </w:r>
                </w:p>
                <w:p w14:paraId="32476C89" w14:textId="73BF9D4A" w:rsidR="0019128F" w:rsidRPr="00B417BF" w:rsidRDefault="0019128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5984C1A2" w14:textId="1CAE0BB2" w:rsidR="0019128F" w:rsidRPr="00B417BF" w:rsidRDefault="0019128F" w:rsidP="00EE22E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</w:t>
                  </w:r>
                  <w:proofErr w:type="spellStart"/>
                  <w:r w:rsidR="00217FF6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Баласиева</w:t>
                  </w:r>
                  <w:proofErr w:type="spellEnd"/>
                  <w:r w:rsidR="00217FF6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 Н.Ш.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</w:t>
                  </w:r>
                </w:p>
                <w:p w14:paraId="30BCDAE7" w14:textId="7EAD4D8B" w:rsidR="0019128F" w:rsidRPr="00B417BF" w:rsidRDefault="0019128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F1AB587" w14:textId="77777777" w:rsidTr="003D3853">
              <w:tc>
                <w:tcPr>
                  <w:tcW w:w="3007" w:type="dxa"/>
                </w:tcPr>
                <w:p w14:paraId="59B67DE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043" w:type="dxa"/>
                </w:tcPr>
                <w:p w14:paraId="49094CCE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</w:tcPr>
                <w:p w14:paraId="04D449AA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2BFAF9EB" w14:textId="77777777" w:rsidTr="003D3853">
              <w:tc>
                <w:tcPr>
                  <w:tcW w:w="3007" w:type="dxa"/>
                </w:tcPr>
                <w:p w14:paraId="1EB2F3C8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14:paraId="523EFD2C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55835FB1" w14:textId="77777777"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Default="00EA1513" w:rsidP="003D1E41"/>
        </w:tc>
      </w:tr>
    </w:tbl>
    <w:p w14:paraId="04D308F3" w14:textId="77777777"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F0AFB44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5620E4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38A5B8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A3A43FB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84EE09C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0B6DC7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27F5278" w14:textId="6182D356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2F26BDF" w14:textId="59213DDA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B4EA723" w14:textId="436EECD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180C927" w14:textId="14B196D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BF570E0" w14:textId="11F8445A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C62F7A6" w14:textId="7BC39C0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45BB25" w14:textId="0029450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48BA36" w14:textId="631C7FB6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75C4607" w14:textId="09F75D61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C5F5C0" w14:textId="5271CAB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27A09EB" w14:textId="4EDB74D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41ED265" w14:textId="3D7A488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73E3D97" w14:textId="49CD80B4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BCF51BB" w14:textId="0B7F52B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E942F89" w14:textId="05F06F71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3EFFF44" w14:textId="5920BCE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7FBC4A8" w14:textId="70B4399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D1270E2" w14:textId="578160E5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96F2662" w14:textId="5820345F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86183F" w14:textId="415D0CC4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9BF99EA" w14:textId="3680704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85F9467" w14:textId="05CD1A00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6B18BD" w14:textId="2FA0E0F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9E3BA40" w14:textId="406D0483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52F892" w14:textId="5716D0DB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5736E7" w14:textId="29E2117D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0C5AC85" w14:textId="1A78486E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37F5CD6" w14:textId="6067591C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7D27B3C" w14:textId="60CE947F" w:rsidR="00F210FB" w:rsidRDefault="00F210FB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023B4F5" w14:textId="24E21FA1" w:rsidR="00F210FB" w:rsidRDefault="00F210FB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1E42A73" w14:textId="793D31C6" w:rsidR="00F210FB" w:rsidRDefault="00F210FB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BAB7B61" w14:textId="3CA91B38" w:rsidR="00F210FB" w:rsidRDefault="00F210FB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E860B29" w14:textId="3766F93D" w:rsidR="00F210FB" w:rsidRDefault="00F210FB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746EBB" w14:textId="01C8C00C" w:rsidR="00F210FB" w:rsidRDefault="00F210FB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D7C441C" w14:textId="734D9F0B" w:rsidR="00F210FB" w:rsidRDefault="00F210FB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3DB54AC" w14:textId="104BFEB6" w:rsidR="00F210FB" w:rsidRDefault="00F210FB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E7756BF" w14:textId="5347B3EE" w:rsidR="00F210FB" w:rsidRDefault="00F210FB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0CE8370" w14:textId="77777777" w:rsidR="00F210FB" w:rsidRDefault="00F210FB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8BBABF1" w14:textId="72BFFF62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AB553B4" w14:textId="2958F908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185667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8B7646A" w14:textId="77777777"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14D4679" w14:textId="77777777"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B57E862" w14:textId="0A9323B8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14:paraId="6C85FE7A" w14:textId="77777777"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3229699" w14:textId="695E21FE" w:rsidR="0019128F" w:rsidRDefault="0019128F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Директору </w:t>
      </w:r>
      <w:r w:rsidRPr="0019128F">
        <w:rPr>
          <w:rFonts w:ascii="Times New Roman" w:eastAsia="Calibri" w:hAnsi="Times New Roman" w:cs="Times New Roman"/>
          <w:smallCaps/>
          <w:sz w:val="24"/>
          <w:szCs w:val="28"/>
        </w:rPr>
        <w:t>МКУ ДО «До</w:t>
      </w:r>
      <w:r w:rsidR="00217FF6">
        <w:rPr>
          <w:rFonts w:ascii="Times New Roman" w:eastAsia="Calibri" w:hAnsi="Times New Roman" w:cs="Times New Roman"/>
          <w:smallCaps/>
          <w:sz w:val="24"/>
          <w:szCs w:val="28"/>
        </w:rPr>
        <w:t>м</w:t>
      </w:r>
    </w:p>
    <w:p w14:paraId="6C7A74E6" w14:textId="2D8FBB6D" w:rsidR="0019128F" w:rsidRDefault="0019128F" w:rsidP="0019128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                                                                                   </w:t>
      </w:r>
      <w:r w:rsidR="00217FF6">
        <w:rPr>
          <w:rFonts w:ascii="Times New Roman" w:eastAsia="Calibri" w:hAnsi="Times New Roman" w:cs="Times New Roman"/>
          <w:smallCaps/>
          <w:sz w:val="24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217FF6">
        <w:rPr>
          <w:rFonts w:ascii="Times New Roman" w:eastAsia="Calibri" w:hAnsi="Times New Roman" w:cs="Times New Roman"/>
          <w:smallCaps/>
          <w:sz w:val="24"/>
          <w:szCs w:val="28"/>
        </w:rPr>
        <w:t>Детского Творчества»</w:t>
      </w:r>
    </w:p>
    <w:p w14:paraId="6B807AD0" w14:textId="504C42A1" w:rsidR="00D65FDD" w:rsidRDefault="00D65FDD" w:rsidP="0019128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724CDBC" w14:textId="414746E2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</w:t>
      </w:r>
      <w:proofErr w:type="spellStart"/>
      <w:r w:rsidR="00217FF6">
        <w:rPr>
          <w:rFonts w:ascii="Times New Roman" w:eastAsia="Calibri" w:hAnsi="Times New Roman" w:cs="Times New Roman"/>
          <w:smallCaps/>
          <w:sz w:val="24"/>
          <w:szCs w:val="28"/>
        </w:rPr>
        <w:t>Саидовой</w:t>
      </w:r>
      <w:proofErr w:type="spellEnd"/>
      <w:r w:rsidR="00217FF6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proofErr w:type="spellStart"/>
      <w:r w:rsidR="00217FF6">
        <w:rPr>
          <w:rFonts w:ascii="Times New Roman" w:eastAsia="Calibri" w:hAnsi="Times New Roman" w:cs="Times New Roman"/>
          <w:smallCaps/>
          <w:sz w:val="24"/>
          <w:szCs w:val="28"/>
        </w:rPr>
        <w:t>Амиры</w:t>
      </w:r>
      <w:proofErr w:type="spellEnd"/>
      <w:r w:rsidR="00217FF6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proofErr w:type="spellStart"/>
      <w:r w:rsidR="00217FF6">
        <w:rPr>
          <w:rFonts w:ascii="Times New Roman" w:eastAsia="Calibri" w:hAnsi="Times New Roman" w:cs="Times New Roman"/>
          <w:smallCaps/>
          <w:sz w:val="24"/>
          <w:szCs w:val="28"/>
        </w:rPr>
        <w:t>Джабировны</w:t>
      </w:r>
      <w:proofErr w:type="spellEnd"/>
      <w:r>
        <w:rPr>
          <w:rFonts w:ascii="Times New Roman" w:eastAsia="Calibri" w:hAnsi="Times New Roman" w:cs="Times New Roman"/>
          <w:smallCaps/>
          <w:sz w:val="24"/>
          <w:szCs w:val="28"/>
        </w:rPr>
        <w:t>________________</w:t>
      </w:r>
    </w:p>
    <w:p w14:paraId="36B0082D" w14:textId="12E65364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2919D47C" w14:textId="77777777"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F47E5D" w14:textId="64364F95"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26208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14:paraId="50A098EA" w14:textId="2E24839B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9D9992A" w14:textId="49CDF68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73054F0F" w14:textId="77777777" w:rsidTr="00D65FDD">
        <w:tc>
          <w:tcPr>
            <w:tcW w:w="4672" w:type="dxa"/>
          </w:tcPr>
          <w:p w14:paraId="117B93B2" w14:textId="1DC915F4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5C39D9" w14:textId="77777777" w:rsidTr="00D65FDD">
        <w:tc>
          <w:tcPr>
            <w:tcW w:w="4672" w:type="dxa"/>
          </w:tcPr>
          <w:p w14:paraId="2DB6EDC8" w14:textId="0A35103D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0A1C742" w14:textId="77777777" w:rsidTr="00D65FDD">
        <w:tc>
          <w:tcPr>
            <w:tcW w:w="4672" w:type="dxa"/>
          </w:tcPr>
          <w:p w14:paraId="7E38ACC8" w14:textId="4ABBB63F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2794F4D" w14:textId="77777777" w:rsidTr="00D65FDD">
        <w:tc>
          <w:tcPr>
            <w:tcW w:w="4672" w:type="dxa"/>
          </w:tcPr>
          <w:p w14:paraId="1BE7C89F" w14:textId="3A8E3DE3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5D163382" w14:textId="37C2ED9A"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AD1F61" w14:textId="2B621350"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6208" w14:paraId="5A5F7806" w14:textId="77777777" w:rsidTr="003D1E41">
        <w:tc>
          <w:tcPr>
            <w:tcW w:w="4672" w:type="dxa"/>
          </w:tcPr>
          <w:p w14:paraId="5BCB2FC2" w14:textId="77777777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358976DE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аидова</w:t>
            </w:r>
            <w:proofErr w:type="spellEnd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мира</w:t>
            </w:r>
            <w:proofErr w:type="spellEnd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жабировна</w:t>
            </w:r>
            <w:proofErr w:type="spellEnd"/>
          </w:p>
        </w:tc>
      </w:tr>
      <w:tr w:rsidR="00D26208" w14:paraId="09C959FB" w14:textId="77777777" w:rsidTr="003D1E41">
        <w:tc>
          <w:tcPr>
            <w:tcW w:w="4672" w:type="dxa"/>
          </w:tcPr>
          <w:p w14:paraId="303336EA" w14:textId="2B4A8FDC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48F76ACF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16.09.2004</w:t>
            </w:r>
          </w:p>
        </w:tc>
      </w:tr>
      <w:tr w:rsidR="00D26208" w14:paraId="661AF1D4" w14:textId="77777777" w:rsidTr="003D1E41">
        <w:tc>
          <w:tcPr>
            <w:tcW w:w="4672" w:type="dxa"/>
          </w:tcPr>
          <w:p w14:paraId="6073462C" w14:textId="77777777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029D3EEF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proofErr w:type="spellStart"/>
            <w:r w:rsidRPr="00B53DFE">
              <w:t>Респ</w:t>
            </w:r>
            <w:proofErr w:type="spellEnd"/>
            <w:r w:rsidRPr="00B53DFE">
              <w:t xml:space="preserve">. Дагестан, </w:t>
            </w:r>
            <w:proofErr w:type="spellStart"/>
            <w:r w:rsidRPr="00B53DFE">
              <w:t>Докузпаринский</w:t>
            </w:r>
            <w:proofErr w:type="spellEnd"/>
            <w:r w:rsidRPr="00B53DFE">
              <w:t xml:space="preserve"> район, с. Усухчай, </w:t>
            </w:r>
            <w:proofErr w:type="spellStart"/>
            <w:r w:rsidRPr="00B53DFE">
              <w:t>ул.</w:t>
            </w:r>
            <w:r w:rsidR="0040659C">
              <w:t>Багишева</w:t>
            </w:r>
            <w:proofErr w:type="spellEnd"/>
            <w:r w:rsidR="0040659C">
              <w:t xml:space="preserve"> 33</w:t>
            </w:r>
            <w:bookmarkStart w:id="2" w:name="_GoBack"/>
            <w:bookmarkEnd w:id="2"/>
            <w:r w:rsidRPr="00B53DFE">
              <w:t>_</w:t>
            </w:r>
          </w:p>
        </w:tc>
      </w:tr>
      <w:tr w:rsidR="00D26208" w14:paraId="05B1FA57" w14:textId="77777777" w:rsidTr="003D1E41">
        <w:tc>
          <w:tcPr>
            <w:tcW w:w="4672" w:type="dxa"/>
          </w:tcPr>
          <w:p w14:paraId="1B8C655C" w14:textId="58212ECA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6AF80455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23_0135067_12634</w:t>
            </w:r>
          </w:p>
        </w:tc>
      </w:tr>
      <w:tr w:rsidR="00D26208" w14:paraId="4CB40CDF" w14:textId="77777777" w:rsidTr="003D1E41">
        <w:tc>
          <w:tcPr>
            <w:tcW w:w="4672" w:type="dxa"/>
          </w:tcPr>
          <w:p w14:paraId="17DD9FDE" w14:textId="667DA7B0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14:paraId="2C4ACD55" w14:textId="7F511E5D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+79886373488</w:t>
            </w:r>
          </w:p>
        </w:tc>
      </w:tr>
      <w:tr w:rsidR="00D26208" w14:paraId="194D627E" w14:textId="77777777" w:rsidTr="003D1E41">
        <w:tc>
          <w:tcPr>
            <w:tcW w:w="4672" w:type="dxa"/>
          </w:tcPr>
          <w:p w14:paraId="325E9C6E" w14:textId="030CB886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72A4047F" w14:textId="162FF30F" w:rsidR="00D26208" w:rsidRDefault="00D26208" w:rsidP="00D2620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>mislimat</w:t>
            </w:r>
            <w:proofErr w:type="spellEnd"/>
            <w:r w:rsidRPr="00217FF6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>saidova</w:t>
            </w:r>
            <w:proofErr w:type="spellEnd"/>
            <w:r w:rsidRPr="003D3853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@MAIL.RU</w:t>
            </w:r>
          </w:p>
        </w:tc>
      </w:tr>
    </w:tbl>
    <w:p w14:paraId="76016249" w14:textId="1AF26F90"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23B321" w14:textId="7D76703A"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14:paraId="1A66C490" w14:textId="77777777" w:rsidTr="000101E7">
        <w:tc>
          <w:tcPr>
            <w:tcW w:w="4957" w:type="dxa"/>
          </w:tcPr>
          <w:p w14:paraId="7F9BB3E1" w14:textId="49AF2568" w:rsidR="000101E7" w:rsidRP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14:paraId="1350B61A" w14:textId="2EA19D93" w:rsidR="000101E7" w:rsidRDefault="003D385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6263</w:t>
            </w:r>
          </w:p>
        </w:tc>
      </w:tr>
      <w:tr w:rsidR="000101E7" w14:paraId="45DC3330" w14:textId="77777777" w:rsidTr="000101E7">
        <w:tc>
          <w:tcPr>
            <w:tcW w:w="4957" w:type="dxa"/>
          </w:tcPr>
          <w:p w14:paraId="738F75DE" w14:textId="6DAA9C35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13198D47" w:rsidR="000101E7" w:rsidRDefault="00D26208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Баласиева</w:t>
            </w:r>
            <w:proofErr w:type="spellEnd"/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Н.Ш.</w:t>
            </w:r>
          </w:p>
        </w:tc>
      </w:tr>
      <w:tr w:rsidR="000101E7" w14:paraId="5123919B" w14:textId="77777777" w:rsidTr="000101E7">
        <w:tc>
          <w:tcPr>
            <w:tcW w:w="4957" w:type="dxa"/>
          </w:tcPr>
          <w:p w14:paraId="2BA49666" w14:textId="4A3D9539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30CD8E0C" w:rsidR="000101E7" w:rsidRDefault="003D385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01.09.2020  до 31.05.2021</w:t>
            </w:r>
          </w:p>
        </w:tc>
      </w:tr>
      <w:tr w:rsidR="000101E7" w14:paraId="79FB6076" w14:textId="77777777" w:rsidTr="000101E7">
        <w:tc>
          <w:tcPr>
            <w:tcW w:w="4957" w:type="dxa"/>
          </w:tcPr>
          <w:p w14:paraId="5EB0D09E" w14:textId="79031ACF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lastRenderedPageBreak/>
              <w:t>Количество часов реализации программы</w:t>
            </w:r>
          </w:p>
        </w:tc>
        <w:tc>
          <w:tcPr>
            <w:tcW w:w="4388" w:type="dxa"/>
          </w:tcPr>
          <w:p w14:paraId="40403343" w14:textId="58CF3202" w:rsidR="000101E7" w:rsidRDefault="003D385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144</w:t>
            </w:r>
          </w:p>
        </w:tc>
      </w:tr>
      <w:tr w:rsidR="000101E7" w14:paraId="4AB3D39A" w14:textId="77777777" w:rsidTr="000101E7">
        <w:tc>
          <w:tcPr>
            <w:tcW w:w="4957" w:type="dxa"/>
          </w:tcPr>
          <w:p w14:paraId="1602EA83" w14:textId="0F10191B"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EB6CA6" w14:textId="1FBE53CA" w:rsidR="000101E7" w:rsidRDefault="003D385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6481руб</w:t>
            </w:r>
          </w:p>
        </w:tc>
      </w:tr>
    </w:tbl>
    <w:p w14:paraId="61AEBA08" w14:textId="77777777"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F85E90" w14:textId="4E441333"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граммой, уставом, свидетельством о государственной регистрации, лицензией на ведение образовательной деятельности, другими документами </w:t>
      </w:r>
      <w:r w:rsidR="003D3853" w:rsidRPr="003D385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КУ ДО «</w:t>
      </w:r>
      <w:r w:rsidR="00D2620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м Детского Творчества</w:t>
      </w:r>
      <w:r w:rsidR="003D3853" w:rsidRPr="003D3853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»</w:t>
      </w:r>
      <w:r w:rsidR="003D3853" w:rsidRPr="003D385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B82CAB6" w14:textId="3A79E96F"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C509DE5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C61D07" w14:textId="77777777"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A547048" w14:textId="2A10956D" w:rsidR="00D65FDD" w:rsidRPr="0041401B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 w:rsidR="00D26208">
        <w:rPr>
          <w:rFonts w:ascii="Times New Roman" w:hAnsi="Times New Roman" w:cs="Times New Roman"/>
          <w:sz w:val="24"/>
        </w:rPr>
        <w:t>_</w:t>
      </w:r>
      <w:proofErr w:type="spellStart"/>
      <w:r w:rsidR="00D26208">
        <w:rPr>
          <w:rFonts w:ascii="Times New Roman" w:hAnsi="Times New Roman" w:cs="Times New Roman"/>
          <w:sz w:val="24"/>
        </w:rPr>
        <w:t>Саидова</w:t>
      </w:r>
      <w:proofErr w:type="spellEnd"/>
      <w:r w:rsidR="00D26208">
        <w:rPr>
          <w:rFonts w:ascii="Times New Roman" w:hAnsi="Times New Roman" w:cs="Times New Roman"/>
          <w:sz w:val="24"/>
        </w:rPr>
        <w:t xml:space="preserve"> А.Д.</w:t>
      </w:r>
      <w:r>
        <w:rPr>
          <w:rFonts w:ascii="Times New Roman" w:hAnsi="Times New Roman" w:cs="Times New Roman"/>
          <w:sz w:val="24"/>
        </w:rPr>
        <w:t>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46452B8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7C65182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E31BB06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E0A400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900977F" w14:textId="77777777"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D1E41">
        <w:tc>
          <w:tcPr>
            <w:tcW w:w="9345" w:type="dxa"/>
          </w:tcPr>
          <w:p w14:paraId="56C0DAF2" w14:textId="77777777" w:rsidR="00D65FDD" w:rsidRPr="00B417BF" w:rsidRDefault="00D65FDD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D1E41">
        <w:tc>
          <w:tcPr>
            <w:tcW w:w="9345" w:type="dxa"/>
          </w:tcPr>
          <w:p w14:paraId="6D38F36D" w14:textId="77777777" w:rsidR="00D65FDD" w:rsidRPr="00B417BF" w:rsidRDefault="00D65FDD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D65FDD" w:rsidRPr="00B417BF" w14:paraId="0FBD2DD6" w14:textId="77777777" w:rsidTr="0019128F">
              <w:tc>
                <w:tcPr>
                  <w:tcW w:w="3007" w:type="dxa"/>
                </w:tcPr>
                <w:p w14:paraId="6747B065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14:paraId="747EDA7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26C59CC9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19128F" w:rsidRPr="00B417BF" w14:paraId="66494031" w14:textId="77777777" w:rsidTr="0019128F">
              <w:tc>
                <w:tcPr>
                  <w:tcW w:w="3007" w:type="dxa"/>
                </w:tcPr>
                <w:p w14:paraId="38AB7844" w14:textId="13D88620" w:rsidR="0019128F" w:rsidRPr="00B417BF" w:rsidRDefault="0019128F" w:rsidP="00D2620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КУ ДО «</w:t>
                  </w:r>
                  <w:r w:rsidR="00D26208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Дом Детского Творчества»</w:t>
                  </w:r>
                </w:p>
              </w:tc>
              <w:tc>
                <w:tcPr>
                  <w:tcW w:w="3043" w:type="dxa"/>
                </w:tcPr>
                <w:p w14:paraId="0B0FB9F9" w14:textId="77777777" w:rsidR="0019128F" w:rsidRPr="00B417BF" w:rsidRDefault="0019128F" w:rsidP="00EE22E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Педагог 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</w:t>
                  </w:r>
                </w:p>
                <w:p w14:paraId="7B7AA892" w14:textId="77777777" w:rsidR="0019128F" w:rsidRPr="00B417BF" w:rsidRDefault="0019128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755E3449" w14:textId="264D127D" w:rsidR="0019128F" w:rsidRPr="00B417BF" w:rsidRDefault="0019128F" w:rsidP="00EE22E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</w:t>
                  </w:r>
                  <w:proofErr w:type="spellStart"/>
                  <w:r w:rsidR="00D26208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Баласиева</w:t>
                  </w:r>
                  <w:proofErr w:type="spellEnd"/>
                  <w:r w:rsidR="00D26208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 Н.Ш.</w:t>
                  </w: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</w:t>
                  </w:r>
                </w:p>
                <w:p w14:paraId="7D52A322" w14:textId="77777777" w:rsidR="0019128F" w:rsidRPr="00B417BF" w:rsidRDefault="0019128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19128F">
              <w:tc>
                <w:tcPr>
                  <w:tcW w:w="3007" w:type="dxa"/>
                </w:tcPr>
                <w:p w14:paraId="233086EC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043" w:type="dxa"/>
                </w:tcPr>
                <w:p w14:paraId="17B4CD86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</w:tcPr>
                <w:p w14:paraId="0E3D5397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19128F">
              <w:tc>
                <w:tcPr>
                  <w:tcW w:w="3007" w:type="dxa"/>
                </w:tcPr>
                <w:p w14:paraId="1988FE6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14:paraId="3793D343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3D1C8D21" w14:textId="77777777"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3D1E41"/>
        </w:tc>
      </w:tr>
    </w:tbl>
    <w:p w14:paraId="79B750D8" w14:textId="77777777"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0371BDF" w14:textId="5123D2A2"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5464FE" w14:textId="4EB363C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088F28" w14:textId="0A68C9A7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10CB028" w14:textId="0ECED9FB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08D37F1" w14:textId="34A7F683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A8D0E3" w14:textId="2962716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0A452B5" w14:textId="7B05B3A1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4C92B70" w14:textId="54943C9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E4F240" w14:textId="4B2E5E16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CDC4DDB" w14:textId="3AA3988F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208329" w14:textId="4754943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2C7A18F" w14:textId="0F8DA3A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7CCC437" w14:textId="15905DCE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E6B69EC" w14:textId="59CB648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ADBF75D" w14:textId="13AD9BB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63B180B" w14:textId="241614B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24BB10" w14:textId="6229632D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8CE93AE" w14:textId="58046E59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D0A3B00" w14:textId="4C8653B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845FF06" w14:textId="105572D5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9230D34" w14:textId="10BE43BC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E392D7B" w14:textId="2292ABA4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FCF720A" w14:textId="0456E412"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4F5A65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14:paraId="4C4B913C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14:paraId="0A0F8726" w14:textId="77777777"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14:paraId="10C07E98" w14:textId="77777777"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14:paraId="43C55320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0818694" w14:textId="61DC1353" w:rsidR="0019128F" w:rsidRDefault="0019128F" w:rsidP="0019128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Я, __</w:t>
      </w:r>
      <w:proofErr w:type="spellStart"/>
      <w:r w:rsidR="00043430" w:rsidRP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жабарова</w:t>
      </w:r>
      <w:proofErr w:type="spellEnd"/>
      <w:r w:rsidR="00043430" w:rsidRP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Алиса </w:t>
      </w:r>
      <w:proofErr w:type="spellStart"/>
      <w:r w:rsidR="00043430" w:rsidRP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Умахановна</w:t>
      </w:r>
      <w:proofErr w:type="spellEnd"/>
      <w:r w:rsidR="00043430" w:rsidRP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</w:t>
      </w:r>
      <w:r w:rsidRP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               _______</w:t>
      </w:r>
      <w:r w:rsidR="00043430" w:rsidRP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414BCE0" w14:textId="4C92379B" w:rsidR="0019128F" w:rsidRDefault="0019128F" w:rsidP="0019128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</w:t>
      </w:r>
      <w:r w:rsid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82 09 665902</w:t>
      </w:r>
      <w:r w:rsidR="00043430"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</w:t>
      </w:r>
      <w:r w:rsid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ТП</w:t>
      </w:r>
      <w:r w:rsidR="00043430"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УФМС России по </w:t>
      </w:r>
      <w:r w:rsid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Республике Дагестан в </w:t>
      </w:r>
      <w:proofErr w:type="spellStart"/>
      <w:r w:rsid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ом</w:t>
      </w:r>
      <w:proofErr w:type="spellEnd"/>
      <w:r w:rsid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е</w:t>
      </w:r>
      <w:r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____________________</w:t>
      </w:r>
      <w:proofErr w:type="gramStart"/>
      <w:r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r w:rsid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  <w:r w:rsidRPr="00B3645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,</w:t>
      </w:r>
      <w:proofErr w:type="gramEnd"/>
      <w:r w:rsid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</w:t>
      </w:r>
    </w:p>
    <w:p w14:paraId="1A9EA070" w14:textId="77777777" w:rsidR="0019128F" w:rsidRDefault="0019128F" w:rsidP="0019128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B36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58AC3B1F" w14:textId="77777777" w:rsidR="00043430" w:rsidRDefault="0019128F" w:rsidP="0019128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F52C9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__Республика Дагестан, </w:t>
      </w:r>
      <w:proofErr w:type="spellStart"/>
      <w:r w:rsidRPr="00F52C9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F52C9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, ул. </w:t>
      </w:r>
      <w:proofErr w:type="spellStart"/>
      <w:r w:rsid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Агаширинова</w:t>
      </w:r>
      <w:proofErr w:type="spellEnd"/>
      <w:r w:rsidRPr="00F52C98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,</w:t>
      </w:r>
    </w:p>
    <w:p w14:paraId="527DB1F7" w14:textId="26424DB7" w:rsidR="0019128F" w:rsidRDefault="0019128F" w:rsidP="0019128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14:paraId="3B21434C" w14:textId="77777777" w:rsidR="0019128F" w:rsidRDefault="0019128F" w:rsidP="0019128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</w:p>
    <w:p w14:paraId="061F8A0A" w14:textId="5B3C3B73" w:rsidR="0019128F" w:rsidRPr="008B0F14" w:rsidRDefault="0019128F" w:rsidP="0019128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</w:t>
      </w:r>
      <w:r w:rsidR="00043430"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  <w:proofErr w:type="spellStart"/>
      <w:r w:rsidR="00043430">
        <w:rPr>
          <w:rFonts w:ascii="Times New Roman" w:hAnsi="Times New Roman" w:cs="Times New Roman"/>
          <w:sz w:val="24"/>
          <w:szCs w:val="27"/>
          <w:shd w:val="clear" w:color="auto" w:fill="FFFFFF"/>
        </w:rPr>
        <w:t>Джабаровой</w:t>
      </w:r>
      <w:proofErr w:type="spellEnd"/>
      <w:r w:rsidR="00043430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="00043430">
        <w:rPr>
          <w:rFonts w:ascii="Times New Roman" w:hAnsi="Times New Roman" w:cs="Times New Roman"/>
          <w:sz w:val="24"/>
          <w:szCs w:val="27"/>
          <w:shd w:val="clear" w:color="auto" w:fill="FFFFFF"/>
        </w:rPr>
        <w:t>Рианы</w:t>
      </w:r>
      <w:proofErr w:type="spellEnd"/>
      <w:r w:rsidR="00043430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устамовн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4259517" w14:textId="27FCD9B8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</w:t>
      </w:r>
      <w:r w:rsidR="00043430">
        <w:rPr>
          <w:rFonts w:ascii="Times New Roman" w:hAnsi="Times New Roman" w:cs="Times New Roman"/>
          <w:sz w:val="24"/>
          <w:szCs w:val="27"/>
          <w:shd w:val="clear" w:color="auto" w:fill="FFFFFF"/>
        </w:rPr>
        <w:t>кройка и шитье________________</w:t>
      </w:r>
    </w:p>
    <w:p w14:paraId="70D576A2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2F5DA48C" w14:textId="367E61E2" w:rsidR="00043430" w:rsidRPr="008B0F14" w:rsidRDefault="006F3B7A" w:rsidP="0004343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19128F" w:rsidRPr="0019128F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КУ ДО «</w:t>
      </w:r>
      <w:r w:rsid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Дом Детского </w:t>
      </w:r>
      <w:proofErr w:type="gramStart"/>
      <w:r w:rsid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Творчества</w:t>
      </w:r>
      <w:r w:rsidR="0019128F" w:rsidRPr="0019128F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»</w:t>
      </w:r>
      <w:r w:rsidR="00EA1513" w:rsidRPr="0019128F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proofErr w:type="gramEnd"/>
      <w:r w:rsidR="0004343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="00EA15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EA1513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EA1513"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="00EA1513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599F26B6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4093E597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7A81BB65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499D075B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14:paraId="51CA8C64" w14:textId="3F9AE369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6278AEF2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ADC52DB" w14:textId="77777777"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01636657" w14:textId="77777777"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FFA7C96" w14:textId="77777777" w:rsidR="00D5716D" w:rsidRDefault="00EA1513" w:rsidP="00D5716D">
      <w:pPr>
        <w:tabs>
          <w:tab w:val="left" w:pos="0"/>
        </w:tabs>
        <w:spacing w:after="0" w:line="360" w:lineRule="auto"/>
        <w:rPr>
          <w:color w:val="333333"/>
          <w:sz w:val="21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proofErr w:type="gramStart"/>
      <w:r w:rsidR="00D5716D"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>367000,</w:t>
      </w:r>
      <w:r w:rsidR="00D5716D" w:rsidRPr="00D5716D">
        <w:rPr>
          <w:color w:val="333333"/>
          <w:sz w:val="21"/>
          <w:szCs w:val="21"/>
          <w:u w:val="single"/>
          <w:shd w:val="clear" w:color="auto" w:fill="FFFFFF"/>
        </w:rPr>
        <w:t>Республика</w:t>
      </w:r>
      <w:proofErr w:type="gramEnd"/>
      <w:r w:rsidR="00D5716D" w:rsidRPr="00D5716D">
        <w:rPr>
          <w:color w:val="333333"/>
          <w:sz w:val="21"/>
          <w:szCs w:val="21"/>
          <w:u w:val="single"/>
          <w:shd w:val="clear" w:color="auto" w:fill="FFFFFF"/>
        </w:rPr>
        <w:t xml:space="preserve"> Дагестан,</w:t>
      </w:r>
      <w:r w:rsidR="00D5716D"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 xml:space="preserve"> г. Махачкала, ул. </w:t>
      </w:r>
    </w:p>
    <w:p w14:paraId="578A5BAF" w14:textId="77777777" w:rsidR="00D5716D" w:rsidRPr="00D5716D" w:rsidRDefault="00D5716D" w:rsidP="00D5716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>
        <w:rPr>
          <w:color w:val="333333"/>
          <w:sz w:val="21"/>
          <w:szCs w:val="21"/>
          <w:u w:val="single"/>
          <w:shd w:val="clear" w:color="auto" w:fill="FFFFFF"/>
        </w:rPr>
        <w:t xml:space="preserve">                                                                             </w:t>
      </w:r>
      <w:proofErr w:type="spellStart"/>
      <w:r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>Хаджалмахинская</w:t>
      </w:r>
      <w:proofErr w:type="spellEnd"/>
      <w:r w:rsidRPr="00D5716D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>, 43а</w:t>
      </w:r>
    </w:p>
    <w:p w14:paraId="5D59D5B8" w14:textId="387DDFAB" w:rsidR="00EA1513" w:rsidRPr="008B0F14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1FED420" w14:textId="77777777" w:rsidR="0019128F" w:rsidRDefault="0019128F" w:rsidP="0019128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центр:  </w:t>
      </w:r>
      <w:r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>ИМЦ</w:t>
      </w:r>
      <w:proofErr w:type="gramEnd"/>
      <w:r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КУ УО Администрации МР «</w:t>
      </w:r>
      <w:proofErr w:type="spellStart"/>
      <w:r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>Докузпаринский</w:t>
      </w:r>
      <w:proofErr w:type="spellEnd"/>
      <w:r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айон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368750, РД, </w:t>
      </w:r>
      <w:proofErr w:type="spellStart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. ул. </w:t>
      </w:r>
      <w:r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Х.Д.Заманова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2.</w:t>
      </w:r>
      <w:r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481C8C04" w14:textId="77777777" w:rsidR="0019128F" w:rsidRDefault="0019128F" w:rsidP="0019128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0A345EBB" w14:textId="26A354C0" w:rsidR="0019128F" w:rsidRPr="002801FD" w:rsidRDefault="0019128F" w:rsidP="0019128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</w:pP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КУ ДО «До</w:t>
      </w:r>
      <w:r w:rsidR="006B153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м Детского </w:t>
      </w:r>
      <w:proofErr w:type="gramStart"/>
      <w:r w:rsidR="006B153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Творчества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»</w:t>
      </w:r>
      <w:r w:rsidR="006B153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proofErr w:type="gramEnd"/>
      <w:r w:rsidR="006B1536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____________________________________</w:t>
      </w:r>
    </w:p>
    <w:p w14:paraId="1622E748" w14:textId="77777777" w:rsidR="0019128F" w:rsidRDefault="0019128F" w:rsidP="0019128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_</w:t>
      </w:r>
      <w:r w:rsidRPr="002801FD">
        <w:rPr>
          <w:u w:val="single"/>
        </w:rPr>
        <w:t xml:space="preserve"> </w:t>
      </w:r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368750, РД, </w:t>
      </w:r>
      <w:proofErr w:type="spellStart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Докузпаринский</w:t>
      </w:r>
      <w:proofErr w:type="spellEnd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район, с. Усухчай. ул. </w:t>
      </w:r>
      <w:proofErr w:type="spellStart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Эмирсултановой</w:t>
      </w:r>
      <w:proofErr w:type="spellEnd"/>
      <w:r w:rsidRPr="002801FD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Д.32В.</w:t>
      </w:r>
      <w:r w:rsidRPr="002801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</w:p>
    <w:p w14:paraId="540F633C" w14:textId="77777777" w:rsidR="0019128F" w:rsidRDefault="0019128F" w:rsidP="0019128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38253AC3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4E5612C2" w14:textId="5713A666"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06ADB372" w14:textId="77777777" w:rsidR="00043430" w:rsidRDefault="00043430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8A23F8" w14:textId="22A7AE5B"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19 года                     </w:t>
      </w:r>
      <w:r w:rsidR="00C275F4">
        <w:rPr>
          <w:rFonts w:ascii="Times New Roman" w:hAnsi="Times New Roman" w:cs="Times New Roman"/>
          <w:sz w:val="24"/>
        </w:rPr>
        <w:t>_______________</w:t>
      </w:r>
      <w:r w:rsidRPr="0041401B">
        <w:rPr>
          <w:rFonts w:ascii="Times New Roman" w:hAnsi="Times New Roman" w:cs="Times New Roman"/>
          <w:sz w:val="24"/>
        </w:rPr>
        <w:t>_/</w:t>
      </w:r>
      <w:r>
        <w:rPr>
          <w:rFonts w:ascii="Times New Roman" w:hAnsi="Times New Roman" w:cs="Times New Roman"/>
          <w:sz w:val="24"/>
        </w:rPr>
        <w:t>__</w:t>
      </w:r>
      <w:proofErr w:type="spellStart"/>
      <w:r w:rsidR="00C275F4">
        <w:rPr>
          <w:rFonts w:ascii="Times New Roman" w:hAnsi="Times New Roman" w:cs="Times New Roman"/>
          <w:sz w:val="24"/>
        </w:rPr>
        <w:t>Джабарова</w:t>
      </w:r>
      <w:proofErr w:type="spellEnd"/>
      <w:r w:rsidR="00C275F4">
        <w:rPr>
          <w:rFonts w:ascii="Times New Roman" w:hAnsi="Times New Roman" w:cs="Times New Roman"/>
          <w:sz w:val="24"/>
        </w:rPr>
        <w:t xml:space="preserve"> А.У.</w:t>
      </w:r>
      <w:r>
        <w:rPr>
          <w:rFonts w:ascii="Times New Roman" w:hAnsi="Times New Roman" w:cs="Times New Roman"/>
          <w:sz w:val="24"/>
        </w:rPr>
        <w:t>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3D7D017" w14:textId="6D5EE9D5" w:rsidR="0019128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</w:t>
      </w:r>
    </w:p>
    <w:p w14:paraId="238104E4" w14:textId="40ADD97A" w:rsidR="0019128F" w:rsidRDefault="00EA1513" w:rsidP="000434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19128F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настасия" w:date="2019-12-23T15:54:00Z" w:initials="А">
    <w:p w14:paraId="627CD04D" w14:textId="1C0D4EE8" w:rsidR="00F66D4E" w:rsidRDefault="00F66D4E" w:rsidP="00F66D4E">
      <w:pPr>
        <w:pStyle w:val="a9"/>
      </w:pPr>
      <w:r>
        <w:rPr>
          <w:rStyle w:val="a8"/>
        </w:rPr>
        <w:annotationRef/>
      </w:r>
      <w:r>
        <w:t>Без использования информационной систе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7CD04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0C207" w14:textId="77777777" w:rsidR="008954D7" w:rsidRDefault="008954D7" w:rsidP="00D65FDD">
      <w:pPr>
        <w:spacing w:after="0" w:line="240" w:lineRule="auto"/>
      </w:pPr>
      <w:r>
        <w:separator/>
      </w:r>
    </w:p>
  </w:endnote>
  <w:endnote w:type="continuationSeparator" w:id="0">
    <w:p w14:paraId="005E1069" w14:textId="77777777" w:rsidR="008954D7" w:rsidRDefault="008954D7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E17DD" w14:textId="77777777" w:rsidR="008954D7" w:rsidRDefault="008954D7" w:rsidP="00D65FDD">
      <w:pPr>
        <w:spacing w:after="0" w:line="240" w:lineRule="auto"/>
      </w:pPr>
      <w:r>
        <w:separator/>
      </w:r>
    </w:p>
  </w:footnote>
  <w:footnote w:type="continuationSeparator" w:id="0">
    <w:p w14:paraId="253212FC" w14:textId="77777777" w:rsidR="008954D7" w:rsidRDefault="008954D7" w:rsidP="00D65FDD">
      <w:pPr>
        <w:spacing w:after="0" w:line="240" w:lineRule="auto"/>
      </w:pPr>
      <w:r>
        <w:continuationSeparator/>
      </w:r>
    </w:p>
  </w:footnote>
  <w:footnote w:id="1">
    <w:p w14:paraId="598BA401" w14:textId="77777777"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5D1F8F1B" w14:textId="77777777"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14:paraId="7D3A15D5" w14:textId="578D4315" w:rsidR="003D1E41" w:rsidRDefault="003D1E41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14:paraId="7D96F0B0" w14:textId="49254BF4" w:rsidR="00D26208" w:rsidRDefault="00D26208" w:rsidP="003D385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43430"/>
    <w:rsid w:val="000554A3"/>
    <w:rsid w:val="000617C0"/>
    <w:rsid w:val="0007164F"/>
    <w:rsid w:val="000928F5"/>
    <w:rsid w:val="00095F88"/>
    <w:rsid w:val="000B11AC"/>
    <w:rsid w:val="000B26BF"/>
    <w:rsid w:val="000C6C48"/>
    <w:rsid w:val="000D675C"/>
    <w:rsid w:val="000E0621"/>
    <w:rsid w:val="000E5229"/>
    <w:rsid w:val="00102CB4"/>
    <w:rsid w:val="00107107"/>
    <w:rsid w:val="00110C14"/>
    <w:rsid w:val="00115472"/>
    <w:rsid w:val="00130499"/>
    <w:rsid w:val="00133311"/>
    <w:rsid w:val="00136A89"/>
    <w:rsid w:val="00150EA2"/>
    <w:rsid w:val="00156612"/>
    <w:rsid w:val="00171A51"/>
    <w:rsid w:val="001754A0"/>
    <w:rsid w:val="001777D0"/>
    <w:rsid w:val="00183381"/>
    <w:rsid w:val="001836E5"/>
    <w:rsid w:val="0018428B"/>
    <w:rsid w:val="0018516B"/>
    <w:rsid w:val="00190D27"/>
    <w:rsid w:val="0019128F"/>
    <w:rsid w:val="00194161"/>
    <w:rsid w:val="001B46B2"/>
    <w:rsid w:val="001B5650"/>
    <w:rsid w:val="001C31FE"/>
    <w:rsid w:val="001D1190"/>
    <w:rsid w:val="001D1342"/>
    <w:rsid w:val="001E02CB"/>
    <w:rsid w:val="00216C26"/>
    <w:rsid w:val="00217FF6"/>
    <w:rsid w:val="002306BE"/>
    <w:rsid w:val="0024327C"/>
    <w:rsid w:val="002801FD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3A6C"/>
    <w:rsid w:val="003A6F5E"/>
    <w:rsid w:val="003A7550"/>
    <w:rsid w:val="003C2618"/>
    <w:rsid w:val="003C7536"/>
    <w:rsid w:val="003D1E41"/>
    <w:rsid w:val="003D3853"/>
    <w:rsid w:val="003E0C2D"/>
    <w:rsid w:val="003E1C19"/>
    <w:rsid w:val="003F7B9E"/>
    <w:rsid w:val="004003EA"/>
    <w:rsid w:val="0040659C"/>
    <w:rsid w:val="0041227E"/>
    <w:rsid w:val="00414FF7"/>
    <w:rsid w:val="004222B5"/>
    <w:rsid w:val="00425839"/>
    <w:rsid w:val="00437485"/>
    <w:rsid w:val="00473381"/>
    <w:rsid w:val="00474AA9"/>
    <w:rsid w:val="00487F00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42A5"/>
    <w:rsid w:val="005472DC"/>
    <w:rsid w:val="00550C63"/>
    <w:rsid w:val="0055680A"/>
    <w:rsid w:val="005661FB"/>
    <w:rsid w:val="005A6CF2"/>
    <w:rsid w:val="005D0F7D"/>
    <w:rsid w:val="005E49E4"/>
    <w:rsid w:val="006004FA"/>
    <w:rsid w:val="00617246"/>
    <w:rsid w:val="00617AE1"/>
    <w:rsid w:val="00626337"/>
    <w:rsid w:val="00627E31"/>
    <w:rsid w:val="00635E10"/>
    <w:rsid w:val="006461F5"/>
    <w:rsid w:val="006568FD"/>
    <w:rsid w:val="00667297"/>
    <w:rsid w:val="00677A8A"/>
    <w:rsid w:val="00686302"/>
    <w:rsid w:val="006959ED"/>
    <w:rsid w:val="006A1458"/>
    <w:rsid w:val="006B1536"/>
    <w:rsid w:val="006C5683"/>
    <w:rsid w:val="006D1E66"/>
    <w:rsid w:val="006E6953"/>
    <w:rsid w:val="006F3B7A"/>
    <w:rsid w:val="006F6677"/>
    <w:rsid w:val="0072678C"/>
    <w:rsid w:val="00796832"/>
    <w:rsid w:val="007A0BCE"/>
    <w:rsid w:val="007A2586"/>
    <w:rsid w:val="007B0909"/>
    <w:rsid w:val="007C005B"/>
    <w:rsid w:val="007C073D"/>
    <w:rsid w:val="007C2C97"/>
    <w:rsid w:val="007E598B"/>
    <w:rsid w:val="008048BD"/>
    <w:rsid w:val="00820E66"/>
    <w:rsid w:val="00851E17"/>
    <w:rsid w:val="00853118"/>
    <w:rsid w:val="008907A1"/>
    <w:rsid w:val="008919AB"/>
    <w:rsid w:val="00892CEE"/>
    <w:rsid w:val="008954D7"/>
    <w:rsid w:val="008A5CFE"/>
    <w:rsid w:val="008D1B34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418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C76B5"/>
    <w:rsid w:val="00AD7721"/>
    <w:rsid w:val="00AF0F97"/>
    <w:rsid w:val="00B070DE"/>
    <w:rsid w:val="00B17824"/>
    <w:rsid w:val="00B21D96"/>
    <w:rsid w:val="00B36456"/>
    <w:rsid w:val="00B40AAF"/>
    <w:rsid w:val="00B417BF"/>
    <w:rsid w:val="00B4303D"/>
    <w:rsid w:val="00BF608A"/>
    <w:rsid w:val="00C21560"/>
    <w:rsid w:val="00C250D9"/>
    <w:rsid w:val="00C275F4"/>
    <w:rsid w:val="00C314D6"/>
    <w:rsid w:val="00C3411C"/>
    <w:rsid w:val="00C45C0E"/>
    <w:rsid w:val="00C80E0B"/>
    <w:rsid w:val="00C939E1"/>
    <w:rsid w:val="00C957A8"/>
    <w:rsid w:val="00CB2C81"/>
    <w:rsid w:val="00CB3401"/>
    <w:rsid w:val="00CC10FE"/>
    <w:rsid w:val="00CD1F34"/>
    <w:rsid w:val="00CD3308"/>
    <w:rsid w:val="00CF02A7"/>
    <w:rsid w:val="00CF696D"/>
    <w:rsid w:val="00D0157F"/>
    <w:rsid w:val="00D04182"/>
    <w:rsid w:val="00D10EB3"/>
    <w:rsid w:val="00D178FC"/>
    <w:rsid w:val="00D21724"/>
    <w:rsid w:val="00D26208"/>
    <w:rsid w:val="00D51953"/>
    <w:rsid w:val="00D5716D"/>
    <w:rsid w:val="00D6186E"/>
    <w:rsid w:val="00D65FDD"/>
    <w:rsid w:val="00D81EB1"/>
    <w:rsid w:val="00D856A1"/>
    <w:rsid w:val="00D94D15"/>
    <w:rsid w:val="00DA16BE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210FB"/>
    <w:rsid w:val="00F421B8"/>
    <w:rsid w:val="00F52C9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A7DE92ED-E66B-45CF-824E-5C3587DA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6D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7E254-034F-4148-B6FF-69F96461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админ</cp:lastModifiedBy>
  <cp:revision>25</cp:revision>
  <dcterms:created xsi:type="dcterms:W3CDTF">2019-11-29T19:09:00Z</dcterms:created>
  <dcterms:modified xsi:type="dcterms:W3CDTF">2020-09-17T06:56:00Z</dcterms:modified>
</cp:coreProperties>
</file>